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F41A8" w14:textId="77777777" w:rsidR="003C7BF7" w:rsidRDefault="003C7BF7" w:rsidP="003C7BF7">
      <w:pPr>
        <w:pStyle w:val="Title"/>
        <w:jc w:val="center"/>
      </w:pPr>
      <w:bookmarkStart w:id="0" w:name="_Hlk197949491"/>
      <w:bookmarkEnd w:id="0"/>
    </w:p>
    <w:p w14:paraId="74F32702" w14:textId="77777777" w:rsidR="003C7BF7" w:rsidRDefault="003C7BF7" w:rsidP="003C7BF7">
      <w:pPr>
        <w:pStyle w:val="Title"/>
        <w:jc w:val="center"/>
      </w:pPr>
    </w:p>
    <w:p w14:paraId="54E86671" w14:textId="77777777" w:rsidR="003C7BF7" w:rsidRDefault="003C7BF7" w:rsidP="003C7BF7">
      <w:pPr>
        <w:pStyle w:val="Title"/>
        <w:jc w:val="center"/>
      </w:pPr>
    </w:p>
    <w:p w14:paraId="37432857" w14:textId="77777777" w:rsidR="003C7BF7" w:rsidRDefault="003C7BF7" w:rsidP="003C7BF7">
      <w:pPr>
        <w:pStyle w:val="Title"/>
        <w:jc w:val="center"/>
      </w:pPr>
    </w:p>
    <w:p w14:paraId="228EAF4C" w14:textId="77777777" w:rsidR="003C7BF7" w:rsidRDefault="003C7BF7" w:rsidP="003C7BF7">
      <w:pPr>
        <w:pStyle w:val="Title"/>
        <w:jc w:val="center"/>
      </w:pPr>
    </w:p>
    <w:p w14:paraId="2811D9BB" w14:textId="77777777" w:rsidR="00AF4D4B" w:rsidRDefault="00AF4D4B" w:rsidP="003C7BF7">
      <w:pPr>
        <w:pStyle w:val="Title"/>
        <w:jc w:val="center"/>
      </w:pPr>
    </w:p>
    <w:p w14:paraId="117EA253" w14:textId="77777777" w:rsidR="00AF4D4B" w:rsidRDefault="00AF4D4B" w:rsidP="003C7BF7">
      <w:pPr>
        <w:pStyle w:val="Title"/>
        <w:jc w:val="center"/>
      </w:pPr>
    </w:p>
    <w:p w14:paraId="4774302B" w14:textId="77777777" w:rsidR="00AF4D4B" w:rsidRDefault="00AF4D4B" w:rsidP="003C7BF7">
      <w:pPr>
        <w:pStyle w:val="Title"/>
        <w:jc w:val="center"/>
      </w:pPr>
    </w:p>
    <w:p w14:paraId="7F1A98FA" w14:textId="77777777" w:rsidR="00AF4D4B" w:rsidRDefault="00AF4D4B" w:rsidP="003C7BF7">
      <w:pPr>
        <w:pStyle w:val="Title"/>
        <w:jc w:val="center"/>
      </w:pPr>
    </w:p>
    <w:p w14:paraId="1068556A" w14:textId="3A6BA881" w:rsidR="003C7BF7" w:rsidRDefault="003C7BF7" w:rsidP="003C7BF7">
      <w:pPr>
        <w:pStyle w:val="Title"/>
        <w:jc w:val="center"/>
        <w:rPr>
          <w:sz w:val="96"/>
          <w:szCs w:val="96"/>
        </w:rPr>
      </w:pPr>
      <w:r w:rsidRPr="00AF4D4B">
        <w:rPr>
          <w:sz w:val="96"/>
          <w:szCs w:val="96"/>
        </w:rPr>
        <w:t>Alireza Ebtehaj (ae256)</w:t>
      </w:r>
    </w:p>
    <w:p w14:paraId="346FF431" w14:textId="77777777" w:rsidR="00AF4D4B" w:rsidRPr="00AF4D4B" w:rsidRDefault="00AF4D4B" w:rsidP="00AF4D4B"/>
    <w:p w14:paraId="69A75231" w14:textId="3C1AA062" w:rsidR="003C7BF7" w:rsidRDefault="003C7BF7" w:rsidP="003C7BF7">
      <w:pPr>
        <w:pStyle w:val="Title"/>
        <w:jc w:val="center"/>
      </w:pPr>
      <w:r w:rsidRPr="00AF4D4B">
        <w:rPr>
          <w:sz w:val="96"/>
          <w:szCs w:val="96"/>
        </w:rPr>
        <w:t>Prototype Description Document</w:t>
      </w:r>
      <w:r w:rsidRPr="003C7BF7">
        <w:t xml:space="preserve"> </w:t>
      </w:r>
      <w:r>
        <w:br w:type="page"/>
      </w:r>
    </w:p>
    <w:p w14:paraId="45128664" w14:textId="195EEC98" w:rsidR="00103193" w:rsidRDefault="00103193">
      <w:pPr>
        <w:rPr>
          <w:sz w:val="44"/>
          <w:szCs w:val="44"/>
        </w:rPr>
      </w:pPr>
      <w:r w:rsidRPr="00103193">
        <w:rPr>
          <w:sz w:val="44"/>
          <w:szCs w:val="44"/>
        </w:rPr>
        <w:lastRenderedPageBreak/>
        <w:t>1.</w:t>
      </w:r>
      <w:r>
        <w:rPr>
          <w:sz w:val="44"/>
          <w:szCs w:val="44"/>
        </w:rPr>
        <w:t xml:space="preserve"> </w:t>
      </w:r>
      <w:r w:rsidRPr="00103193">
        <w:rPr>
          <w:sz w:val="44"/>
          <w:szCs w:val="44"/>
        </w:rPr>
        <w:t>Introduction</w:t>
      </w:r>
    </w:p>
    <w:p w14:paraId="087E1011" w14:textId="6EF83CF4" w:rsidR="00BF1B0E" w:rsidRDefault="00642F46" w:rsidP="003125D7">
      <w:r w:rsidRPr="00642F46">
        <w:t xml:space="preserve">This Leeds website is a high-fidelity prototype for people living in Leeds and those visiting. It has a calendar where users can check which days are free to go out or do something in the city, a map that shows different types of places based on categories, and a search box that helps you find a location and see how far it is from where you are. It also includes </w:t>
      </w:r>
      <w:r w:rsidR="00147F27">
        <w:t xml:space="preserve">a </w:t>
      </w:r>
      <w:r w:rsidR="000B3612" w:rsidRPr="00642F46">
        <w:t>favourites</w:t>
      </w:r>
      <w:r w:rsidRPr="00642F46">
        <w:t xml:space="preserve"> feature so you can like an event and a place, and it </w:t>
      </w:r>
      <w:r w:rsidR="000B3612">
        <w:t>will</w:t>
      </w:r>
      <w:r w:rsidRPr="00642F46">
        <w:t xml:space="preserve"> save</w:t>
      </w:r>
      <w:r w:rsidR="000B3612">
        <w:t xml:space="preserve"> them</w:t>
      </w:r>
      <w:r w:rsidRPr="00642F46">
        <w:t>. You can see it by grid or on the map</w:t>
      </w:r>
      <w:r w:rsidR="00AD6D1F">
        <w:t>.</w:t>
      </w:r>
      <w:r w:rsidRPr="00642F46">
        <w:t xml:space="preserve"> My motivation behind this website was that I couldn't locate a website </w:t>
      </w:r>
      <w:r w:rsidR="000B3612">
        <w:t>with</w:t>
      </w:r>
      <w:r w:rsidRPr="00642F46">
        <w:t xml:space="preserve"> all these features in one place, and as a tourist and local, it's good to have a website like this. The design is focused on what people need most: simple navigation, clear layout, quick access to saved places, and tools that help them plan without wasting time.</w:t>
      </w:r>
    </w:p>
    <w:p w14:paraId="441AD9D1" w14:textId="77777777" w:rsidR="00354D85" w:rsidRDefault="003169DA" w:rsidP="00354D85">
      <w:pPr>
        <w:rPr>
          <w:sz w:val="44"/>
          <w:szCs w:val="44"/>
        </w:rPr>
      </w:pPr>
      <w:r>
        <w:rPr>
          <w:sz w:val="44"/>
          <w:szCs w:val="44"/>
        </w:rPr>
        <w:t>2</w:t>
      </w:r>
      <w:r w:rsidRPr="00103193">
        <w:rPr>
          <w:sz w:val="44"/>
          <w:szCs w:val="44"/>
        </w:rPr>
        <w:t>.</w:t>
      </w:r>
      <w:r w:rsidR="00354D85" w:rsidRPr="00354D85">
        <w:t xml:space="preserve"> </w:t>
      </w:r>
      <w:r w:rsidR="00354D85" w:rsidRPr="00354D85">
        <w:rPr>
          <w:sz w:val="44"/>
          <w:szCs w:val="44"/>
        </w:rPr>
        <w:t>Prototype Functionality</w:t>
      </w:r>
    </w:p>
    <w:p w14:paraId="69F159AC" w14:textId="6F8D1EC9" w:rsidR="00514D9F" w:rsidRDefault="00C9029F" w:rsidP="00BF1B0E">
      <w:r w:rsidRPr="00C9029F">
        <w:t xml:space="preserve">One feature I added is the login and sign-up system. Users can make an account by filling out a form with their first name, last name, date of birth, email, and password. They also have to confirm their password. If the two passwords don’t match, </w:t>
      </w:r>
      <w:r w:rsidR="00E91E97">
        <w:t xml:space="preserve">the error is </w:t>
      </w:r>
      <w:r w:rsidR="00042F03">
        <w:t>“</w:t>
      </w:r>
      <w:r w:rsidR="00E91E97" w:rsidRPr="00E91E97">
        <w:t>Passwords do not match</w:t>
      </w:r>
      <w:r w:rsidR="00E91E97">
        <w:t>”</w:t>
      </w:r>
      <w:r w:rsidRPr="00C9029F">
        <w:t>. If they match, the user gets sent to the login page. From there, they can enter their email and password. If they type it in right, they’ll log in. If they don’t, the page shows an error message</w:t>
      </w:r>
      <w:r w:rsidR="00E91E97">
        <w:t xml:space="preserve"> say</w:t>
      </w:r>
      <w:r w:rsidR="00972466">
        <w:t>ing</w:t>
      </w:r>
      <w:r w:rsidR="003745AC">
        <w:t>,</w:t>
      </w:r>
      <w:r w:rsidR="00972466">
        <w:t xml:space="preserve"> “</w:t>
      </w:r>
      <w:r w:rsidR="00972466" w:rsidRPr="00972466">
        <w:t>Invalid credentials!</w:t>
      </w:r>
      <w:r w:rsidR="00972466">
        <w:t>”</w:t>
      </w:r>
      <w:r w:rsidRPr="00C9029F">
        <w:t xml:space="preserve"> so they know </w:t>
      </w:r>
      <w:r w:rsidR="001A1F88">
        <w:t>it’s incorrect</w:t>
      </w:r>
      <w:r w:rsidR="006804BE">
        <w:t>.</w:t>
      </w:r>
    </w:p>
    <w:p w14:paraId="750ED81A" w14:textId="43359408" w:rsidR="001A1F88" w:rsidRDefault="003C6EF2" w:rsidP="003C6EF2">
      <w:r w:rsidRPr="003C6EF2">
        <w:t xml:space="preserve">The first advanced feature I worked on was the calendar. Users can interact with the calendar page by using three input fields. The first is a search box to help them find a specific event. The other two are for selecting a start date and </w:t>
      </w:r>
      <w:r>
        <w:t xml:space="preserve">an </w:t>
      </w:r>
      <w:r w:rsidRPr="003C6EF2">
        <w:t>end date. They can pick a time range to see what events are happening during that period. If they choose a start date after the end date and press “Find Results,” the system shows an error message saying, “Start Date cannot be after End Date!”</w:t>
      </w:r>
      <w:r w:rsidRPr="003C6EF2">
        <w:br/>
        <w:t>I also added filtering. Users can filter events by category using checkboxes, and they can also set a price range. If someone enters a minimum price higher than the maximum, the system shows another error: “Min price cannot be higher than Max price.” There’s a button to apply the filters, and it’s meant to remember what the user selected. Right now, though, the filter and search don’t work in the prototype because it would need a real database behind it to check event data and match results based on the filters.</w:t>
      </w:r>
    </w:p>
    <w:p w14:paraId="1632F1E1" w14:textId="2DDFB1C7" w:rsidR="00C9029F" w:rsidRDefault="002C4901" w:rsidP="0032183A">
      <w:r w:rsidRPr="002C4901">
        <w:t>The second</w:t>
      </w:r>
      <w:r w:rsidR="0027203A">
        <w:t xml:space="preserve"> advanced</w:t>
      </w:r>
      <w:r w:rsidRPr="002C4901">
        <w:t xml:space="preserve"> feature I worked on is the map. When you go to the map page, there’s a map you can interact with. On the left side, there’s a search box where you can type in the name of a place or event you’re looking for. </w:t>
      </w:r>
      <w:r w:rsidR="00627AE2">
        <w:t xml:space="preserve">Also, there </w:t>
      </w:r>
      <w:r w:rsidRPr="002C4901">
        <w:t>is a list of categories like restaurants, parks, museums</w:t>
      </w:r>
      <w:r w:rsidR="0082619A">
        <w:t>, and more</w:t>
      </w:r>
      <w:r w:rsidRPr="002C4901">
        <w:t>. If you click one of those buttons, it will show a place from that category. The left panel shows more information</w:t>
      </w:r>
      <w:r w:rsidR="0082619A">
        <w:t xml:space="preserve"> about the place on the left of the screen</w:t>
      </w:r>
      <w:r w:rsidRPr="002C4901">
        <w:t>, like the address, phone number, a photo, and a heart icon you can click to save it to your favourites. Because this is a prototype, selecting a category won’t show multiple pins on the map — it just shows one example pin to give the idea. In a full version with real data, clicking a category would display lots of places and pins from that category across the map. But for now, this version shows how it’s supposed to work.</w:t>
      </w:r>
    </w:p>
    <w:p w14:paraId="38D0AF25" w14:textId="77777777" w:rsidR="005463E1" w:rsidRDefault="005463E1" w:rsidP="002C4901"/>
    <w:p w14:paraId="10FFCDC5" w14:textId="71F601B0" w:rsidR="003169DA" w:rsidRDefault="001A08F1" w:rsidP="003604F9">
      <w:r w:rsidRPr="001A08F1">
        <w:t xml:space="preserve">The third feature I worked on was the save system. Users can click the heart button on any event or place they like. When they click it, the heart icon changes to show that it’s been saved. All the places </w:t>
      </w:r>
      <w:r w:rsidRPr="001A08F1">
        <w:lastRenderedPageBreak/>
        <w:t>they’ve liked get added to the favourites page. By default, the favourites are shown in a grid layout. There’s also a button that lets users switch to a map view. When they click that, it shows all the places they’ve saved on the map, so they can see where everything is and get a general idea of how far things are from each other</w:t>
      </w:r>
      <w:r w:rsidR="003604F9">
        <w:t xml:space="preserve">. </w:t>
      </w:r>
      <w:r w:rsidR="000E17AB">
        <w:t>Click</w:t>
      </w:r>
      <w:r w:rsidR="00D81730">
        <w:t xml:space="preserve"> the heart button again to remove a place or event from your favourites</w:t>
      </w:r>
      <w:r w:rsidR="003604F9" w:rsidRPr="003604F9">
        <w:t>.</w:t>
      </w:r>
      <w:r w:rsidR="002A6FCA">
        <w:t xml:space="preserve"> </w:t>
      </w:r>
    </w:p>
    <w:p w14:paraId="379A1DCE" w14:textId="77777777" w:rsidR="00C12D2B" w:rsidRDefault="00C12D2B" w:rsidP="001A08F1"/>
    <w:p w14:paraId="4253DA42" w14:textId="029F5696" w:rsidR="001A08F1" w:rsidRDefault="00D81730" w:rsidP="009A4743">
      <w:pPr>
        <w:rPr>
          <w:sz w:val="44"/>
          <w:szCs w:val="44"/>
        </w:rPr>
      </w:pPr>
      <w:r>
        <w:rPr>
          <w:sz w:val="44"/>
          <w:szCs w:val="44"/>
        </w:rPr>
        <w:t>3</w:t>
      </w:r>
      <w:r w:rsidRPr="00103193">
        <w:rPr>
          <w:sz w:val="44"/>
          <w:szCs w:val="44"/>
        </w:rPr>
        <w:t>.</w:t>
      </w:r>
      <w:r w:rsidR="009A4743" w:rsidRPr="009A4743">
        <w:t xml:space="preserve"> </w:t>
      </w:r>
      <w:r w:rsidR="009A4743" w:rsidRPr="009A4743">
        <w:rPr>
          <w:sz w:val="44"/>
          <w:szCs w:val="44"/>
        </w:rPr>
        <w:t>Background Technologies</w:t>
      </w:r>
      <w:r w:rsidR="00F46AFF">
        <w:rPr>
          <w:sz w:val="44"/>
          <w:szCs w:val="44"/>
        </w:rPr>
        <w:t xml:space="preserve"> </w:t>
      </w:r>
    </w:p>
    <w:p w14:paraId="6303AD90" w14:textId="5F84EFEC" w:rsidR="003169DA" w:rsidRDefault="00533640" w:rsidP="001149AD">
      <w:r w:rsidRPr="00533640">
        <w:t>One of the CSS frameworks that I used was Bootstrap 5. It uses a responsive layout that automatically adjusts to fit different screen sizes, such as mobiles, tablets, and more. This way, I did not have to write custom media queries. If I wanted to add more styling, I could use CSS on top of it. The other thing I used was the Google Maps Embed API</w:t>
      </w:r>
      <w:r w:rsidR="00882587">
        <w:t xml:space="preserve"> </w:t>
      </w:r>
      <w:r w:rsidRPr="00533640">
        <w:t xml:space="preserve">to display a map on my website. I added extra </w:t>
      </w:r>
      <w:r w:rsidR="00882587">
        <w:t>stuff</w:t>
      </w:r>
      <w:r w:rsidRPr="00533640">
        <w:t xml:space="preserve"> </w:t>
      </w:r>
      <w:r w:rsidR="00882587">
        <w:t xml:space="preserve">to the map using JavaScript, like </w:t>
      </w:r>
      <w:r w:rsidRPr="00533640">
        <w:t xml:space="preserve">a category option and an information panel. I also used JavaScript on other pages. For example, </w:t>
      </w:r>
      <w:r w:rsidR="00382606">
        <w:t>when clicking the heart button, the display colour would change and be saved</w:t>
      </w:r>
      <w:r w:rsidRPr="00533640">
        <w:t>. I also used it to handle basic errors.</w:t>
      </w:r>
    </w:p>
    <w:p w14:paraId="4ABFBDE4" w14:textId="77777777" w:rsidR="005A43C4" w:rsidRDefault="005A43C4">
      <w:r>
        <w:br w:type="page"/>
      </w:r>
    </w:p>
    <w:p w14:paraId="53BBBE82" w14:textId="77777777" w:rsidR="0061155F" w:rsidRDefault="0061155F" w:rsidP="001C0C54">
      <w:r w:rsidRPr="00C07B08">
        <w:rPr>
          <w:sz w:val="44"/>
          <w:szCs w:val="44"/>
        </w:rPr>
        <w:lastRenderedPageBreak/>
        <w:t>4. Annotated Screenshot</w:t>
      </w:r>
      <w:r>
        <w:rPr>
          <w:sz w:val="44"/>
          <w:szCs w:val="44"/>
        </w:rPr>
        <w:t>s</w:t>
      </w:r>
      <w:r w:rsidRPr="00F30059">
        <w:t xml:space="preserve"> </w:t>
      </w:r>
    </w:p>
    <w:p w14:paraId="09069CA5" w14:textId="2F0614A7" w:rsidR="0061155F" w:rsidRDefault="0061155F" w:rsidP="005B7545">
      <w:pPr>
        <w:pStyle w:val="Caption"/>
        <w:keepNext/>
      </w:pPr>
      <w:r>
        <w:t xml:space="preserve">Figure </w:t>
      </w:r>
      <w:fldSimple w:instr=" SEQ Figure \* ARABIC ">
        <w:r w:rsidR="00C0221E">
          <w:rPr>
            <w:noProof/>
          </w:rPr>
          <w:t>1</w:t>
        </w:r>
      </w:fldSimple>
      <w:r w:rsidR="005B7545">
        <w:t>.</w:t>
      </w:r>
      <w:r w:rsidR="003D4F39">
        <w:t xml:space="preserve"> Homepage</w:t>
      </w:r>
      <w:r w:rsidR="0065158A">
        <w:t xml:space="preserve"> top</w:t>
      </w:r>
      <w:r w:rsidR="00393A20">
        <w:t xml:space="preserve"> section</w:t>
      </w:r>
      <w:r w:rsidRPr="00F30059">
        <w:rPr>
          <w:noProof/>
        </w:rPr>
        <w:drawing>
          <wp:inline distT="0" distB="0" distL="0" distR="0" wp14:anchorId="5812B276" wp14:editId="60555060">
            <wp:extent cx="5731510" cy="3429000"/>
            <wp:effectExtent l="0" t="0" r="2540" b="0"/>
            <wp:docPr id="526804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46802" name="Picture 1" descr="A screenshot of a computer&#10;&#10;AI-generated content may be incorrect."/>
                    <pic:cNvPicPr/>
                  </pic:nvPicPr>
                  <pic:blipFill>
                    <a:blip r:embed="rId8"/>
                    <a:stretch>
                      <a:fillRect/>
                    </a:stretch>
                  </pic:blipFill>
                  <pic:spPr>
                    <a:xfrm>
                      <a:off x="0" y="0"/>
                      <a:ext cx="5731510" cy="3429000"/>
                    </a:xfrm>
                    <a:prstGeom prst="rect">
                      <a:avLst/>
                    </a:prstGeom>
                  </pic:spPr>
                </pic:pic>
              </a:graphicData>
            </a:graphic>
          </wp:inline>
        </w:drawing>
      </w:r>
    </w:p>
    <w:p w14:paraId="364E48BA" w14:textId="246E44B6" w:rsidR="005B7545" w:rsidRDefault="00C0221E" w:rsidP="005B7545">
      <w:pPr>
        <w:pStyle w:val="Caption"/>
        <w:keepNext/>
      </w:pPr>
      <w:r>
        <w:t xml:space="preserve">Figure </w:t>
      </w:r>
      <w:fldSimple w:instr=" SEQ Figure \* ARABIC ">
        <w:r>
          <w:rPr>
            <w:noProof/>
          </w:rPr>
          <w:t>2</w:t>
        </w:r>
      </w:fldSimple>
      <w:r w:rsidR="005B7545">
        <w:t>.</w:t>
      </w:r>
      <w:r w:rsidR="003D4F39">
        <w:t xml:space="preserve"> </w:t>
      </w:r>
      <w:r w:rsidR="003D4F39">
        <w:t>Homepage</w:t>
      </w:r>
      <w:r w:rsidR="0065158A">
        <w:t xml:space="preserve"> b</w:t>
      </w:r>
      <w:r w:rsidR="005B7545">
        <w:t>ottom</w:t>
      </w:r>
      <w:r w:rsidR="00393A20">
        <w:t xml:space="preserve"> section</w:t>
      </w:r>
    </w:p>
    <w:p w14:paraId="5DB410B9" w14:textId="1747BDEF" w:rsidR="0061155F" w:rsidRDefault="00C0221E" w:rsidP="005B7545">
      <w:pPr>
        <w:pStyle w:val="Caption"/>
        <w:keepNext/>
      </w:pPr>
      <w:r w:rsidRPr="004552A1">
        <w:rPr>
          <w:noProof/>
        </w:rPr>
        <w:drawing>
          <wp:inline distT="0" distB="0" distL="0" distR="0" wp14:anchorId="4A23715C" wp14:editId="4CC0A35F">
            <wp:extent cx="5731510" cy="1880235"/>
            <wp:effectExtent l="0" t="0" r="2540" b="5715"/>
            <wp:docPr id="1218556252" name="Picture 1" descr="A screenshot of a screensho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11130" name="Picture 1" descr="A screenshot of a screenshot of a building&#10;&#10;AI-generated content may be incorrect."/>
                    <pic:cNvPicPr/>
                  </pic:nvPicPr>
                  <pic:blipFill>
                    <a:blip r:embed="rId9"/>
                    <a:stretch>
                      <a:fillRect/>
                    </a:stretch>
                  </pic:blipFill>
                  <pic:spPr>
                    <a:xfrm>
                      <a:off x="0" y="0"/>
                      <a:ext cx="5731510" cy="1880235"/>
                    </a:xfrm>
                    <a:prstGeom prst="rect">
                      <a:avLst/>
                    </a:prstGeom>
                  </pic:spPr>
                </pic:pic>
              </a:graphicData>
            </a:graphic>
          </wp:inline>
        </w:drawing>
      </w:r>
      <w:r>
        <w:t xml:space="preserve"> </w:t>
      </w:r>
    </w:p>
    <w:p w14:paraId="10D05911" w14:textId="753DEEE2" w:rsidR="00C0221E" w:rsidRPr="00347E78" w:rsidRDefault="00C0221E" w:rsidP="00C0221E">
      <w:pPr>
        <w:keepNext/>
      </w:pPr>
      <w:r w:rsidRPr="00347E78">
        <w:t xml:space="preserve">In Figure </w:t>
      </w:r>
      <w:r>
        <w:t>1</w:t>
      </w:r>
      <w:r w:rsidRPr="00347E78">
        <w:t xml:space="preserve">, we are on the homepage, </w:t>
      </w:r>
      <w:r>
        <w:t>shown by the navigation bar's underline</w:t>
      </w:r>
      <w:r w:rsidRPr="00347E78">
        <w:t>. The header is at the top of the page and is used across all pages. It includes a top bar — from left to right, the Leeds logo, a global search box, a notification button, a heart button that takes the user to their favourites, the logout button, and the username, which here is “Ali”.</w:t>
      </w:r>
      <w:r>
        <w:t xml:space="preserve"> </w:t>
      </w:r>
      <w:r w:rsidRPr="00347E78">
        <w:t xml:space="preserve">Below that is the main navigation bar. Clicking any of the items takes you to a different </w:t>
      </w:r>
      <w:r>
        <w:t>website section</w:t>
      </w:r>
      <w:r w:rsidRPr="00347E78">
        <w:t xml:space="preserve">. Under the nav bar, there’s a section that shows upcoming events, and below that is a video that auto-plays when you land on the page. There’s also a scrolling text section with animation — you need to scroll to read the </w:t>
      </w:r>
      <w:r>
        <w:t>whole</w:t>
      </w:r>
      <w:r w:rsidRPr="00347E78">
        <w:t xml:space="preserve"> message and continue exploring the site.</w:t>
      </w:r>
      <w:r>
        <w:t xml:space="preserve"> </w:t>
      </w:r>
      <w:r w:rsidRPr="00347E78">
        <w:t xml:space="preserve">In Figure </w:t>
      </w:r>
      <w:r>
        <w:t>2</w:t>
      </w:r>
      <w:r w:rsidRPr="00347E78">
        <w:t>, you can see the “Top Attraction Places” section and the footer. The footer appears on all pages and includes contact details on the left and social media links on the right. For accessibility, I made sure that the YouTube video starts muted, all icons and images (including the logo) have alt text, and the layout and colour choices were made to keep everything clear and easy to read.</w:t>
      </w:r>
    </w:p>
    <w:p w14:paraId="20CF15F7" w14:textId="5B4019F4" w:rsidR="00B763D9" w:rsidRDefault="00ED107E" w:rsidP="001C0C54">
      <w:r>
        <w:br w:type="page"/>
      </w:r>
    </w:p>
    <w:p w14:paraId="438A6BEA" w14:textId="497656E4" w:rsidR="00B763D9" w:rsidRDefault="00B763D9" w:rsidP="00B763D9">
      <w:pPr>
        <w:pStyle w:val="Caption"/>
        <w:keepNext/>
      </w:pPr>
      <w:r>
        <w:lastRenderedPageBreak/>
        <w:t xml:space="preserve">Figure </w:t>
      </w:r>
      <w:fldSimple w:instr=" SEQ Figure \* ARABIC ">
        <w:r w:rsidR="00C0221E">
          <w:rPr>
            <w:noProof/>
          </w:rPr>
          <w:t>3</w:t>
        </w:r>
      </w:fldSimple>
      <w:r w:rsidR="005B7545">
        <w:t>. Map page before selecting a category</w:t>
      </w:r>
    </w:p>
    <w:p w14:paraId="3B8ED013" w14:textId="026246DC" w:rsidR="00B42A49" w:rsidRPr="001E704F" w:rsidRDefault="00B2107C" w:rsidP="001E704F">
      <w:pPr>
        <w:rPr>
          <w:sz w:val="44"/>
          <w:szCs w:val="44"/>
        </w:rPr>
      </w:pPr>
      <w:r w:rsidRPr="00B45F23">
        <w:rPr>
          <w:noProof/>
          <w:sz w:val="44"/>
          <w:szCs w:val="44"/>
        </w:rPr>
        <w:drawing>
          <wp:inline distT="0" distB="0" distL="0" distR="0" wp14:anchorId="0F4868AE" wp14:editId="739B53F3">
            <wp:extent cx="5375275" cy="2733151"/>
            <wp:effectExtent l="0" t="0" r="0" b="0"/>
            <wp:docPr id="1960672113"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72113" name="Picture 1" descr="A screenshot of a map&#10;&#10;AI-generated content may be incorrect."/>
                    <pic:cNvPicPr/>
                  </pic:nvPicPr>
                  <pic:blipFill>
                    <a:blip r:embed="rId10"/>
                    <a:stretch>
                      <a:fillRect/>
                    </a:stretch>
                  </pic:blipFill>
                  <pic:spPr>
                    <a:xfrm>
                      <a:off x="0" y="0"/>
                      <a:ext cx="5477956" cy="2785361"/>
                    </a:xfrm>
                    <a:prstGeom prst="rect">
                      <a:avLst/>
                    </a:prstGeom>
                  </pic:spPr>
                </pic:pic>
              </a:graphicData>
            </a:graphic>
          </wp:inline>
        </w:drawing>
      </w:r>
    </w:p>
    <w:p w14:paraId="0147E49E" w14:textId="5A74A7E5" w:rsidR="00C0221E" w:rsidRDefault="00C0221E" w:rsidP="00C0221E">
      <w:pPr>
        <w:pStyle w:val="Caption"/>
        <w:keepNext/>
      </w:pPr>
      <w:r>
        <w:t xml:space="preserve">Figure </w:t>
      </w:r>
      <w:fldSimple w:instr=" SEQ Figure \* ARABIC ">
        <w:r>
          <w:rPr>
            <w:noProof/>
          </w:rPr>
          <w:t>4</w:t>
        </w:r>
      </w:fldSimple>
      <w:r w:rsidR="002435C4">
        <w:t>.</w:t>
      </w:r>
      <w:r w:rsidR="005B7545">
        <w:t xml:space="preserve"> </w:t>
      </w:r>
      <w:r w:rsidR="005B7545">
        <w:t xml:space="preserve">Map page </w:t>
      </w:r>
      <w:r w:rsidR="005B7545">
        <w:t>after</w:t>
      </w:r>
      <w:r w:rsidR="005B7545">
        <w:t xml:space="preserve"> selecting a category screenshot</w:t>
      </w:r>
    </w:p>
    <w:p w14:paraId="00BBD96B" w14:textId="77500BB3" w:rsidR="00C0221E" w:rsidRDefault="00C0221E" w:rsidP="00C0221E">
      <w:pPr>
        <w:pStyle w:val="Caption"/>
        <w:keepNext/>
      </w:pPr>
      <w:r w:rsidRPr="003131EF">
        <w:rPr>
          <w:noProof/>
          <w:sz w:val="44"/>
          <w:szCs w:val="44"/>
        </w:rPr>
        <w:drawing>
          <wp:inline distT="0" distB="0" distL="0" distR="0" wp14:anchorId="73E13AF8" wp14:editId="22A0364E">
            <wp:extent cx="5355184" cy="2677885"/>
            <wp:effectExtent l="0" t="0" r="0" b="8255"/>
            <wp:docPr id="1704946674"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46674" name="Picture 1" descr="A screenshot of a map&#10;&#10;AI-generated content may be incorrect."/>
                    <pic:cNvPicPr/>
                  </pic:nvPicPr>
                  <pic:blipFill>
                    <a:blip r:embed="rId11"/>
                    <a:stretch>
                      <a:fillRect/>
                    </a:stretch>
                  </pic:blipFill>
                  <pic:spPr>
                    <a:xfrm>
                      <a:off x="0" y="0"/>
                      <a:ext cx="5409701" cy="2705147"/>
                    </a:xfrm>
                    <a:prstGeom prst="rect">
                      <a:avLst/>
                    </a:prstGeom>
                  </pic:spPr>
                </pic:pic>
              </a:graphicData>
            </a:graphic>
          </wp:inline>
        </w:drawing>
      </w:r>
    </w:p>
    <w:p w14:paraId="0949B0D6" w14:textId="401FF025" w:rsidR="00C0221E" w:rsidRDefault="00C0221E" w:rsidP="00C0221E">
      <w:pPr>
        <w:keepNext/>
      </w:pPr>
      <w:r w:rsidRPr="00577890">
        <w:t xml:space="preserve">Figure </w:t>
      </w:r>
      <w:r>
        <w:t>3</w:t>
      </w:r>
      <w:r w:rsidRPr="00577890">
        <w:t xml:space="preserve"> shows the map section. You can see a small underline under “Map” in the navigation bar, so the user knows they are on this page. This part of the site lets users explore Leeds using the map. They can search for a specific place or event using the search box on the top left of the map. Users can choose from popular categories like restaurants, parks, and more. Figure </w:t>
      </w:r>
      <w:r>
        <w:t>4</w:t>
      </w:r>
      <w:r w:rsidRPr="00577890">
        <w:t xml:space="preserve"> shows what happens when someone clicks on “Restaurant” — it shows where that place is on the map, and the info panel pops up</w:t>
      </w:r>
      <w:r>
        <w:t xml:space="preserve"> </w:t>
      </w:r>
      <w:r w:rsidRPr="00577890">
        <w:t>with the details.</w:t>
      </w:r>
      <w:r>
        <w:t xml:space="preserve"> </w:t>
      </w:r>
      <w:r w:rsidRPr="00577890">
        <w:t>For accessibility, I ensured the buttons were big enough to click easily, the text was readable, and the layout was spaced out clearly</w:t>
      </w:r>
      <w:r w:rsidR="00F9053C">
        <w:t>,</w:t>
      </w:r>
      <w:r w:rsidRPr="00577890">
        <w:t xml:space="preserve"> so it didn’t feel crowded.</w:t>
      </w:r>
      <w:r>
        <w:t xml:space="preserve"> </w:t>
      </w:r>
    </w:p>
    <w:p w14:paraId="7061F0F2" w14:textId="6F7CC29A" w:rsidR="00565EA8" w:rsidRDefault="00565EA8" w:rsidP="00433F50">
      <w:pPr>
        <w:pStyle w:val="Caption"/>
        <w:rPr>
          <w:sz w:val="44"/>
          <w:szCs w:val="44"/>
        </w:rPr>
      </w:pPr>
    </w:p>
    <w:p w14:paraId="3B351308" w14:textId="77777777" w:rsidR="00C0221E" w:rsidRDefault="00C0221E" w:rsidP="00DF7115">
      <w:pPr>
        <w:pStyle w:val="Caption"/>
        <w:keepNext/>
      </w:pPr>
    </w:p>
    <w:p w14:paraId="2E967360" w14:textId="7B3C1B4F" w:rsidR="00DF7115" w:rsidRDefault="00DF7115" w:rsidP="00DF7115">
      <w:pPr>
        <w:pStyle w:val="Caption"/>
        <w:keepNext/>
      </w:pPr>
      <w:r>
        <w:t xml:space="preserve">Figure </w:t>
      </w:r>
      <w:fldSimple w:instr=" SEQ Figure \* ARABIC ">
        <w:r w:rsidR="00C0221E">
          <w:rPr>
            <w:noProof/>
          </w:rPr>
          <w:t>5</w:t>
        </w:r>
      </w:fldSimple>
      <w:r w:rsidR="00A10D04">
        <w:t>.</w:t>
      </w:r>
      <w:r w:rsidR="00F9053C">
        <w:t xml:space="preserve"> Calendar page before interacting with </w:t>
      </w:r>
      <w:r w:rsidR="006801EA">
        <w:t xml:space="preserve">the </w:t>
      </w:r>
      <w:r w:rsidR="00F9053C">
        <w:t>filter</w:t>
      </w:r>
    </w:p>
    <w:p w14:paraId="30D4A3EC" w14:textId="77777777" w:rsidR="00982F7B" w:rsidRDefault="00DF7115" w:rsidP="00577890">
      <w:pPr>
        <w:keepNext/>
      </w:pPr>
      <w:r w:rsidRPr="00DF7115">
        <w:rPr>
          <w:noProof/>
        </w:rPr>
        <w:drawing>
          <wp:inline distT="0" distB="0" distL="0" distR="0" wp14:anchorId="006D840C" wp14:editId="45EA9D4B">
            <wp:extent cx="5731510" cy="3381375"/>
            <wp:effectExtent l="0" t="0" r="2540" b="9525"/>
            <wp:docPr id="999914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14261" name="Picture 1" descr="A screenshot of a computer&#10;&#10;AI-generated content may be incorrect."/>
                    <pic:cNvPicPr/>
                  </pic:nvPicPr>
                  <pic:blipFill>
                    <a:blip r:embed="rId12"/>
                    <a:stretch>
                      <a:fillRect/>
                    </a:stretch>
                  </pic:blipFill>
                  <pic:spPr>
                    <a:xfrm>
                      <a:off x="0" y="0"/>
                      <a:ext cx="5731510" cy="3381375"/>
                    </a:xfrm>
                    <a:prstGeom prst="rect">
                      <a:avLst/>
                    </a:prstGeom>
                  </pic:spPr>
                </pic:pic>
              </a:graphicData>
            </a:graphic>
          </wp:inline>
        </w:drawing>
      </w:r>
      <w:r w:rsidR="00982F7B" w:rsidRPr="00982F7B">
        <w:rPr>
          <w:noProof/>
        </w:rPr>
        <w:t xml:space="preserve"> </w:t>
      </w:r>
    </w:p>
    <w:p w14:paraId="68A16E92" w14:textId="4BF08E26" w:rsidR="00982F7B" w:rsidRDefault="00982F7B" w:rsidP="00982F7B">
      <w:pPr>
        <w:pStyle w:val="Caption"/>
        <w:keepNext/>
      </w:pPr>
      <w:r>
        <w:t xml:space="preserve">Figure </w:t>
      </w:r>
      <w:fldSimple w:instr=" SEQ Figure \* ARABIC ">
        <w:r w:rsidR="00C0221E">
          <w:rPr>
            <w:noProof/>
          </w:rPr>
          <w:t>6</w:t>
        </w:r>
      </w:fldSimple>
      <w:r w:rsidR="00A10D04">
        <w:t>.</w:t>
      </w:r>
      <w:r w:rsidR="00F9053C">
        <w:t xml:space="preserve"> </w:t>
      </w:r>
      <w:r w:rsidR="00F9053C">
        <w:t xml:space="preserve">Calendar </w:t>
      </w:r>
      <w:r w:rsidR="006801EA">
        <w:t xml:space="preserve">page after </w:t>
      </w:r>
      <w:r w:rsidR="00F9053C">
        <w:t xml:space="preserve"> interacting with </w:t>
      </w:r>
      <w:r w:rsidR="006801EA">
        <w:t xml:space="preserve">the </w:t>
      </w:r>
      <w:r w:rsidR="00F9053C">
        <w:t>filter</w:t>
      </w:r>
    </w:p>
    <w:p w14:paraId="4EB57050" w14:textId="321462CC" w:rsidR="00DF7115" w:rsidRDefault="00982F7B" w:rsidP="00577890">
      <w:pPr>
        <w:keepNext/>
      </w:pPr>
      <w:r w:rsidRPr="00982F7B">
        <w:rPr>
          <w:noProof/>
        </w:rPr>
        <w:drawing>
          <wp:inline distT="0" distB="0" distL="0" distR="0" wp14:anchorId="4C027DF9" wp14:editId="314BFD04">
            <wp:extent cx="5731510" cy="3328035"/>
            <wp:effectExtent l="0" t="0" r="2540" b="5715"/>
            <wp:docPr id="117256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959" name="Picture 1" descr="A screenshot of a computer&#10;&#10;AI-generated content may be incorrect."/>
                    <pic:cNvPicPr/>
                  </pic:nvPicPr>
                  <pic:blipFill>
                    <a:blip r:embed="rId13"/>
                    <a:stretch>
                      <a:fillRect/>
                    </a:stretch>
                  </pic:blipFill>
                  <pic:spPr>
                    <a:xfrm>
                      <a:off x="0" y="0"/>
                      <a:ext cx="5731510" cy="3328035"/>
                    </a:xfrm>
                    <a:prstGeom prst="rect">
                      <a:avLst/>
                    </a:prstGeom>
                  </pic:spPr>
                </pic:pic>
              </a:graphicData>
            </a:graphic>
          </wp:inline>
        </w:drawing>
      </w:r>
    </w:p>
    <w:p w14:paraId="66583B59" w14:textId="59CD9D7F" w:rsidR="00982F7B" w:rsidRDefault="00E918F5" w:rsidP="00577890">
      <w:pPr>
        <w:keepNext/>
      </w:pPr>
      <w:r w:rsidRPr="00E918F5">
        <w:t xml:space="preserve">In Figure </w:t>
      </w:r>
      <w:r w:rsidR="005B7545">
        <w:t>5</w:t>
      </w:r>
      <w:r w:rsidRPr="00E918F5">
        <w:t xml:space="preserve">, the calendar page is shown by the underline under "Calendar" in the navigation bar. The user can search or choose a period using this page's start and end date inputs. After that, they can press the "Find Results" button to see events happening during that time. Under the input section is a list of events the user can scroll through. You can see </w:t>
      </w:r>
      <w:r w:rsidR="009F2C06">
        <w:t xml:space="preserve">category, price, and rating filter options </w:t>
      </w:r>
      <w:r w:rsidRPr="00E918F5">
        <w:t>on the left side. As shown in Figure</w:t>
      </w:r>
      <w:r w:rsidR="00F9053C">
        <w:t xml:space="preserve"> 6</w:t>
      </w:r>
      <w:r w:rsidRPr="00E918F5">
        <w:t xml:space="preserve">, when the user clicks on one of those filter buttons, it expands to let </w:t>
      </w:r>
      <w:r w:rsidRPr="00E918F5">
        <w:lastRenderedPageBreak/>
        <w:t xml:space="preserve">them choose options and apply the filter. This page is accessibility friendly because all images </w:t>
      </w:r>
      <w:r w:rsidR="00C43B67">
        <w:t xml:space="preserve">for the heart button </w:t>
      </w:r>
      <w:r w:rsidRPr="00E918F5">
        <w:t>include alt text, and the layout is kept clean</w:t>
      </w:r>
      <w:r w:rsidR="00396157">
        <w:t>.</w:t>
      </w:r>
    </w:p>
    <w:p w14:paraId="423AC4A2" w14:textId="77777777" w:rsidR="009F2C06" w:rsidRDefault="009F2C06" w:rsidP="00577890">
      <w:pPr>
        <w:keepNext/>
      </w:pPr>
    </w:p>
    <w:p w14:paraId="1A66CE86" w14:textId="77777777" w:rsidR="009F2C06" w:rsidRDefault="009F2C06" w:rsidP="00577890">
      <w:pPr>
        <w:keepNext/>
      </w:pPr>
    </w:p>
    <w:p w14:paraId="46100EEF" w14:textId="77777777" w:rsidR="00046616" w:rsidRDefault="00046616" w:rsidP="00577890">
      <w:pPr>
        <w:keepNext/>
      </w:pPr>
    </w:p>
    <w:p w14:paraId="2B2AC025" w14:textId="77777777" w:rsidR="009F2C06" w:rsidRDefault="009F2C06" w:rsidP="00577890">
      <w:pPr>
        <w:keepNext/>
      </w:pPr>
    </w:p>
    <w:p w14:paraId="3A33FDA4" w14:textId="77777777" w:rsidR="00E918F5" w:rsidRDefault="00E918F5" w:rsidP="00577890">
      <w:pPr>
        <w:keepNext/>
      </w:pPr>
    </w:p>
    <w:p w14:paraId="5E27B0E9" w14:textId="77777777" w:rsidR="00E918F5" w:rsidRDefault="00E918F5" w:rsidP="00577890">
      <w:pPr>
        <w:keepNext/>
      </w:pPr>
    </w:p>
    <w:p w14:paraId="2D5CE643" w14:textId="77777777" w:rsidR="00E918F5" w:rsidRDefault="00E918F5" w:rsidP="00577890">
      <w:pPr>
        <w:keepNext/>
      </w:pPr>
    </w:p>
    <w:p w14:paraId="248B30F0" w14:textId="77777777" w:rsidR="00E918F5" w:rsidRDefault="00E918F5" w:rsidP="00577890">
      <w:pPr>
        <w:keepNext/>
      </w:pPr>
    </w:p>
    <w:p w14:paraId="7D074C8B" w14:textId="13F7452E" w:rsidR="0080103B" w:rsidRDefault="0080103B" w:rsidP="0080103B">
      <w:pPr>
        <w:keepNext/>
      </w:pPr>
      <w:r>
        <w:br/>
      </w:r>
    </w:p>
    <w:p w14:paraId="1025AAC3" w14:textId="77777777" w:rsidR="0080103B" w:rsidRDefault="0080103B">
      <w:r>
        <w:br w:type="page"/>
      </w:r>
    </w:p>
    <w:p w14:paraId="3577C1AF" w14:textId="0C80F78B" w:rsidR="007A4850" w:rsidRDefault="007A4850" w:rsidP="007A4850">
      <w:pPr>
        <w:pStyle w:val="Caption"/>
        <w:keepNext/>
      </w:pPr>
      <w:r>
        <w:lastRenderedPageBreak/>
        <w:t xml:space="preserve">Figure </w:t>
      </w:r>
      <w:fldSimple w:instr=" SEQ Figure \* ARABIC ">
        <w:r w:rsidR="00C0221E">
          <w:rPr>
            <w:noProof/>
          </w:rPr>
          <w:t>7</w:t>
        </w:r>
      </w:fldSimple>
      <w:r w:rsidR="006801EA">
        <w:t xml:space="preserve">  Favourites page on the grid section</w:t>
      </w:r>
    </w:p>
    <w:p w14:paraId="2C79A230" w14:textId="77777777" w:rsidR="007A4850" w:rsidRDefault="00280EA9" w:rsidP="0080103B">
      <w:pPr>
        <w:keepNext/>
      </w:pPr>
      <w:r w:rsidRPr="00280EA9">
        <w:rPr>
          <w:noProof/>
        </w:rPr>
        <w:drawing>
          <wp:inline distT="0" distB="0" distL="0" distR="0" wp14:anchorId="0A5DF0A5" wp14:editId="7ABE8192">
            <wp:extent cx="5731510" cy="3446780"/>
            <wp:effectExtent l="0" t="0" r="2540" b="1270"/>
            <wp:docPr id="1842509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09303" name="Picture 1" descr="A screenshot of a computer&#10;&#10;AI-generated content may be incorrect."/>
                    <pic:cNvPicPr/>
                  </pic:nvPicPr>
                  <pic:blipFill>
                    <a:blip r:embed="rId14"/>
                    <a:stretch>
                      <a:fillRect/>
                    </a:stretch>
                  </pic:blipFill>
                  <pic:spPr>
                    <a:xfrm>
                      <a:off x="0" y="0"/>
                      <a:ext cx="5731510" cy="3446780"/>
                    </a:xfrm>
                    <a:prstGeom prst="rect">
                      <a:avLst/>
                    </a:prstGeom>
                  </pic:spPr>
                </pic:pic>
              </a:graphicData>
            </a:graphic>
          </wp:inline>
        </w:drawing>
      </w:r>
      <w:r w:rsidR="00AC5D18" w:rsidRPr="00AC5D18">
        <w:rPr>
          <w:noProof/>
        </w:rPr>
        <w:t xml:space="preserve"> </w:t>
      </w:r>
    </w:p>
    <w:p w14:paraId="514FD5EA" w14:textId="3892F689" w:rsidR="007A4850" w:rsidRDefault="007A4850" w:rsidP="007A4850">
      <w:pPr>
        <w:pStyle w:val="Caption"/>
        <w:keepNext/>
      </w:pPr>
      <w:r>
        <w:t xml:space="preserve">Figure </w:t>
      </w:r>
      <w:fldSimple w:instr=" SEQ Figure \* ARABIC ">
        <w:r w:rsidR="00C0221E">
          <w:rPr>
            <w:noProof/>
          </w:rPr>
          <w:t>8</w:t>
        </w:r>
      </w:fldSimple>
      <w:r w:rsidR="006801EA">
        <w:t xml:space="preserve"> </w:t>
      </w:r>
      <w:r w:rsidR="006801EA">
        <w:t xml:space="preserve">  Favourites page on </w:t>
      </w:r>
      <w:r w:rsidR="006801EA">
        <w:t>the map</w:t>
      </w:r>
      <w:r w:rsidR="006801EA">
        <w:t xml:space="preserve"> section</w:t>
      </w:r>
    </w:p>
    <w:p w14:paraId="17799877" w14:textId="77777777" w:rsidR="00B30208" w:rsidRDefault="00AC5D18" w:rsidP="005B1CA9">
      <w:pPr>
        <w:keepNext/>
      </w:pPr>
      <w:r w:rsidRPr="00AC5D18">
        <w:rPr>
          <w:noProof/>
        </w:rPr>
        <w:drawing>
          <wp:inline distT="0" distB="0" distL="0" distR="0" wp14:anchorId="6460642D" wp14:editId="5A1979C8">
            <wp:extent cx="5731510" cy="3458210"/>
            <wp:effectExtent l="0" t="0" r="2540" b="8890"/>
            <wp:docPr id="891062999"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62999" name="Picture 1" descr="A screenshot of a map&#10;&#10;AI-generated content may be incorrect."/>
                    <pic:cNvPicPr/>
                  </pic:nvPicPr>
                  <pic:blipFill>
                    <a:blip r:embed="rId15"/>
                    <a:stretch>
                      <a:fillRect/>
                    </a:stretch>
                  </pic:blipFill>
                  <pic:spPr>
                    <a:xfrm>
                      <a:off x="0" y="0"/>
                      <a:ext cx="5731510" cy="3458210"/>
                    </a:xfrm>
                    <a:prstGeom prst="rect">
                      <a:avLst/>
                    </a:prstGeom>
                  </pic:spPr>
                </pic:pic>
              </a:graphicData>
            </a:graphic>
          </wp:inline>
        </w:drawing>
      </w:r>
    </w:p>
    <w:p w14:paraId="2AE450AA" w14:textId="6C135D79" w:rsidR="00F30059" w:rsidRDefault="009B68BA" w:rsidP="005B1CA9">
      <w:pPr>
        <w:keepNext/>
      </w:pPr>
      <w:r w:rsidRPr="009B68BA">
        <w:t xml:space="preserve"> </w:t>
      </w:r>
      <w:r>
        <w:t xml:space="preserve">Figure </w:t>
      </w:r>
      <w:r w:rsidR="00B30208">
        <w:t>7</w:t>
      </w:r>
      <w:r>
        <w:t xml:space="preserve"> shows the Favourites page. You can tell you are on this page because of the underline in the navigation bar. The user can see all the places and events they have liked on this page. The item will be unavailable and removed from the list if they click the heart button again.</w:t>
      </w:r>
      <w:r w:rsidR="005B1CA9">
        <w:t xml:space="preserve"> </w:t>
      </w:r>
      <w:r>
        <w:t xml:space="preserve">Figure </w:t>
      </w:r>
      <w:r w:rsidR="00B30208">
        <w:t>8</w:t>
      </w:r>
      <w:r>
        <w:t xml:space="preserve"> shows what happens when the user clicks the "Map" button. This changes the view so the user can see all their saved places on the map. It helps them understand where everything is and how far places are from each other.</w:t>
      </w:r>
    </w:p>
    <w:p w14:paraId="2CC9E8DA" w14:textId="77777777" w:rsidR="00F30059" w:rsidRDefault="00F30059">
      <w:r>
        <w:br w:type="page"/>
      </w:r>
    </w:p>
    <w:p w14:paraId="2D38BECD" w14:textId="63759C33" w:rsidR="004552A1" w:rsidRDefault="003F53B2" w:rsidP="003F53B2">
      <w:pPr>
        <w:keepNext/>
        <w:rPr>
          <w:sz w:val="44"/>
          <w:szCs w:val="44"/>
        </w:rPr>
      </w:pPr>
      <w:r w:rsidRPr="003F53B2">
        <w:rPr>
          <w:sz w:val="44"/>
          <w:szCs w:val="44"/>
        </w:rPr>
        <w:lastRenderedPageBreak/>
        <w:t>5. Heuristic Evaluation &amp; Usability Testing</w:t>
      </w:r>
    </w:p>
    <w:p w14:paraId="1108A6C9" w14:textId="30E2C126" w:rsidR="00AF4783" w:rsidRDefault="00D974A7" w:rsidP="003F53B2">
      <w:pPr>
        <w:keepNext/>
        <w:rPr>
          <w:sz w:val="36"/>
          <w:szCs w:val="36"/>
        </w:rPr>
      </w:pPr>
      <w:r w:rsidRPr="00D974A7">
        <w:rPr>
          <w:sz w:val="36"/>
          <w:szCs w:val="36"/>
        </w:rPr>
        <w:t>Usability Testing</w:t>
      </w:r>
      <w:r>
        <w:rPr>
          <w:sz w:val="36"/>
          <w:szCs w:val="36"/>
        </w:rPr>
        <w:t>:</w:t>
      </w:r>
    </w:p>
    <w:p w14:paraId="7AB68BDD" w14:textId="7E51F542" w:rsidR="0019608F" w:rsidRPr="0019608F" w:rsidRDefault="0019608F" w:rsidP="0019608F">
      <w:pPr>
        <w:keepNext/>
      </w:pPr>
      <w:r w:rsidRPr="0019608F">
        <w:t xml:space="preserve">These tests were done using a </w:t>
      </w:r>
      <w:hyperlink r:id="rId16" w:history="1">
        <w:r w:rsidRPr="0019608F">
          <w:rPr>
            <w:rStyle w:val="Hyperlink"/>
          </w:rPr>
          <w:t>Google Form</w:t>
        </w:r>
      </w:hyperlink>
      <w:r w:rsidRPr="0019608F">
        <w:t>, and seven people took part — mostly my classmates and some of my family members.</w:t>
      </w:r>
    </w:p>
    <w:p w14:paraId="7C7D77E9" w14:textId="05A2DEE7" w:rsidR="00917B67" w:rsidRDefault="007A07E5" w:rsidP="007A07E5">
      <w:pPr>
        <w:keepNext/>
      </w:pPr>
      <w:r w:rsidRPr="007A07E5">
        <w:t>For the usability testing, I created five tasks for users to complete and asked them to answer questions based on each task. I gathered the results and created a table that shows a summary of the responses.</w:t>
      </w:r>
    </w:p>
    <w:p w14:paraId="599596A5" w14:textId="77777777" w:rsidR="007A07E5" w:rsidRDefault="007A07E5" w:rsidP="007A07E5">
      <w:pPr>
        <w:keepNext/>
      </w:pPr>
    </w:p>
    <w:tbl>
      <w:tblPr>
        <w:tblStyle w:val="TableGrid"/>
        <w:tblW w:w="0" w:type="auto"/>
        <w:tblLook w:val="04A0" w:firstRow="1" w:lastRow="0" w:firstColumn="1" w:lastColumn="0" w:noHBand="0" w:noVBand="1"/>
      </w:tblPr>
      <w:tblGrid>
        <w:gridCol w:w="3564"/>
        <w:gridCol w:w="1443"/>
        <w:gridCol w:w="1950"/>
        <w:gridCol w:w="2059"/>
      </w:tblGrid>
      <w:tr w:rsidR="0076458C" w14:paraId="4DB399B6" w14:textId="77777777" w:rsidTr="002D20F1">
        <w:trPr>
          <w:trHeight w:val="827"/>
        </w:trPr>
        <w:tc>
          <w:tcPr>
            <w:tcW w:w="3564" w:type="dxa"/>
            <w:shd w:val="clear" w:color="auto" w:fill="BFBFBF" w:themeFill="background1" w:themeFillShade="BF"/>
          </w:tcPr>
          <w:p w14:paraId="5EC8D8BC" w14:textId="1FD29910" w:rsidR="0076458C" w:rsidRPr="00F72240" w:rsidRDefault="0076458C" w:rsidP="007A07E5">
            <w:pPr>
              <w:keepNext/>
            </w:pPr>
            <w:r w:rsidRPr="00F72240">
              <w:t>Task</w:t>
            </w:r>
            <w:r w:rsidR="00F72240" w:rsidRPr="00F72240">
              <w:t>s</w:t>
            </w:r>
          </w:p>
        </w:tc>
        <w:tc>
          <w:tcPr>
            <w:tcW w:w="1443" w:type="dxa"/>
            <w:shd w:val="clear" w:color="auto" w:fill="BFBFBF" w:themeFill="background1" w:themeFillShade="BF"/>
          </w:tcPr>
          <w:p w14:paraId="5A2F89C0" w14:textId="3C5BE767" w:rsidR="0076458C" w:rsidRPr="00F72240" w:rsidRDefault="0076458C" w:rsidP="007A07E5">
            <w:pPr>
              <w:keepNext/>
            </w:pPr>
            <w:r w:rsidRPr="00F72240">
              <w:t>Com</w:t>
            </w:r>
            <w:r w:rsidR="00297CF5" w:rsidRPr="00F72240">
              <w:t xml:space="preserve">pletion </w:t>
            </w:r>
          </w:p>
        </w:tc>
        <w:tc>
          <w:tcPr>
            <w:tcW w:w="1950" w:type="dxa"/>
            <w:shd w:val="clear" w:color="auto" w:fill="BFBFBF" w:themeFill="background1" w:themeFillShade="BF"/>
          </w:tcPr>
          <w:p w14:paraId="6CC46257" w14:textId="50029759" w:rsidR="0076458C" w:rsidRPr="00F72240" w:rsidRDefault="009926E2" w:rsidP="009926E2">
            <w:pPr>
              <w:keepNext/>
            </w:pPr>
            <w:r w:rsidRPr="00F72240">
              <w:t>Ease Rating (1–5, where 1 = Difficult and 5 = Easy)</w:t>
            </w:r>
          </w:p>
        </w:tc>
        <w:tc>
          <w:tcPr>
            <w:tcW w:w="2059" w:type="dxa"/>
            <w:shd w:val="clear" w:color="auto" w:fill="BFBFBF" w:themeFill="background1" w:themeFillShade="BF"/>
          </w:tcPr>
          <w:p w14:paraId="44FD8A68" w14:textId="20177C16" w:rsidR="0076458C" w:rsidRPr="00F72240" w:rsidRDefault="00240140" w:rsidP="00F72240">
            <w:pPr>
              <w:keepNext/>
            </w:pPr>
            <w:r>
              <w:t>Comments</w:t>
            </w:r>
          </w:p>
        </w:tc>
      </w:tr>
      <w:tr w:rsidR="0076458C" w14:paraId="7E072CFD" w14:textId="77777777" w:rsidTr="00EC2472">
        <w:tc>
          <w:tcPr>
            <w:tcW w:w="3564" w:type="dxa"/>
          </w:tcPr>
          <w:p w14:paraId="4299FFAB" w14:textId="23E37677" w:rsidR="0076458C" w:rsidRPr="003870D9" w:rsidRDefault="005A0278" w:rsidP="005A0278">
            <w:pPr>
              <w:keepNext/>
              <w:rPr>
                <w:b/>
                <w:bCs/>
              </w:rPr>
            </w:pPr>
            <w:r w:rsidRPr="003870D9">
              <w:rPr>
                <w:b/>
                <w:bCs/>
              </w:rPr>
              <w:t>Task 1: Map Interaction  </w:t>
            </w:r>
          </w:p>
          <w:p w14:paraId="7E1CC477" w14:textId="4509CBFD" w:rsidR="005A0278" w:rsidRDefault="00D55951" w:rsidP="00D55951">
            <w:pPr>
              <w:keepNext/>
            </w:pPr>
            <w:r w:rsidRPr="00D55951">
              <w:t>Navigate to the Map page, select a category (e.g., Restaurant), and observe the map and details displayed.  </w:t>
            </w:r>
          </w:p>
        </w:tc>
        <w:tc>
          <w:tcPr>
            <w:tcW w:w="1443" w:type="dxa"/>
          </w:tcPr>
          <w:p w14:paraId="30A9F1E8" w14:textId="57B9FB0A" w:rsidR="0076458C" w:rsidRDefault="00B13755" w:rsidP="00B13755">
            <w:pPr>
              <w:keepNext/>
              <w:jc w:val="center"/>
            </w:pPr>
            <w:r>
              <w:t>7/7</w:t>
            </w:r>
            <w:r w:rsidR="007F1E7D" w:rsidRPr="007F1E7D">
              <w:t xml:space="preserve"> users completed it</w:t>
            </w:r>
          </w:p>
        </w:tc>
        <w:tc>
          <w:tcPr>
            <w:tcW w:w="1950" w:type="dxa"/>
          </w:tcPr>
          <w:p w14:paraId="4657E1C3" w14:textId="77777777" w:rsidR="00EC2472" w:rsidRPr="00EC2472" w:rsidRDefault="00EC2472" w:rsidP="009D1904">
            <w:pPr>
              <w:keepNext/>
              <w:jc w:val="center"/>
              <w:rPr>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46"/>
            </w:tblGrid>
            <w:tr w:rsidR="00EC2472" w:rsidRPr="00EC2472" w14:paraId="31216FF0" w14:textId="77777777" w:rsidTr="00EC2472">
              <w:trPr>
                <w:tblCellSpacing w:w="15" w:type="dxa"/>
                <w:jc w:val="center"/>
              </w:trPr>
              <w:tc>
                <w:tcPr>
                  <w:tcW w:w="0" w:type="auto"/>
                  <w:vAlign w:val="center"/>
                  <w:hideMark/>
                </w:tcPr>
                <w:p w14:paraId="347CC1BE" w14:textId="1DCD8020" w:rsidR="00EC2472" w:rsidRPr="00EC2472" w:rsidRDefault="00EC2472" w:rsidP="009D1904">
                  <w:pPr>
                    <w:keepNext/>
                    <w:spacing w:after="0" w:line="240" w:lineRule="auto"/>
                    <w:jc w:val="center"/>
                  </w:pPr>
                  <w:r w:rsidRPr="00EC2472">
                    <w:t xml:space="preserve">Average: </w:t>
                  </w:r>
                  <w:r>
                    <w:t>5.0</w:t>
                  </w:r>
                </w:p>
              </w:tc>
            </w:tr>
          </w:tbl>
          <w:p w14:paraId="02B221AF" w14:textId="77777777" w:rsidR="0076458C" w:rsidRDefault="0076458C" w:rsidP="009D1904">
            <w:pPr>
              <w:keepNext/>
              <w:jc w:val="center"/>
            </w:pPr>
          </w:p>
        </w:tc>
        <w:tc>
          <w:tcPr>
            <w:tcW w:w="2059" w:type="dxa"/>
          </w:tcPr>
          <w:p w14:paraId="62F51888" w14:textId="0346EEE3" w:rsidR="0076458C" w:rsidRDefault="000B527E" w:rsidP="000B527E">
            <w:pPr>
              <w:keepNext/>
            </w:pPr>
            <w:r w:rsidRPr="000B527E">
              <w:t>It's clear and easy to understand how it works</w:t>
            </w:r>
            <w:r>
              <w:t>.</w:t>
            </w:r>
          </w:p>
          <w:p w14:paraId="06C2E63C" w14:textId="53473642" w:rsidR="000B527E" w:rsidRDefault="000B527E" w:rsidP="000B527E">
            <w:pPr>
              <w:keepNext/>
            </w:pPr>
            <w:r w:rsidRPr="000B527E">
              <w:t>Easy to use</w:t>
            </w:r>
            <w:r>
              <w:t>.</w:t>
            </w:r>
          </w:p>
        </w:tc>
      </w:tr>
      <w:tr w:rsidR="0076458C" w14:paraId="35097304" w14:textId="77777777" w:rsidTr="00EC2472">
        <w:tc>
          <w:tcPr>
            <w:tcW w:w="3564" w:type="dxa"/>
          </w:tcPr>
          <w:p w14:paraId="37694973" w14:textId="2F1446ED" w:rsidR="0076458C" w:rsidRPr="003870D9" w:rsidRDefault="00D55951" w:rsidP="00D55951">
            <w:pPr>
              <w:keepNext/>
              <w:rPr>
                <w:b/>
                <w:bCs/>
              </w:rPr>
            </w:pPr>
            <w:r w:rsidRPr="003870D9">
              <w:rPr>
                <w:b/>
                <w:bCs/>
              </w:rPr>
              <w:t>Task 2: Invalid Date Selection  </w:t>
            </w:r>
          </w:p>
          <w:p w14:paraId="7455E8A6" w14:textId="4056D15A" w:rsidR="00D55951" w:rsidRDefault="00D55951" w:rsidP="00D55951">
            <w:pPr>
              <w:keepNext/>
            </w:pPr>
            <w:r w:rsidRPr="00D55951">
              <w:t>Go to the Calendar page. Choose a start date that is later than the end date, then click Search to see if the system gives an error or warning.   </w:t>
            </w:r>
          </w:p>
        </w:tc>
        <w:tc>
          <w:tcPr>
            <w:tcW w:w="1443" w:type="dxa"/>
          </w:tcPr>
          <w:p w14:paraId="1ECB17E0" w14:textId="220568C9" w:rsidR="0076458C" w:rsidRDefault="00B13755" w:rsidP="00B13755">
            <w:pPr>
              <w:keepNext/>
              <w:jc w:val="center"/>
            </w:pPr>
            <w:r>
              <w:t>7/7</w:t>
            </w:r>
            <w:r w:rsidRPr="007F1E7D">
              <w:t xml:space="preserve"> users completed it</w:t>
            </w:r>
          </w:p>
        </w:tc>
        <w:tc>
          <w:tcPr>
            <w:tcW w:w="1950" w:type="dxa"/>
          </w:tcPr>
          <w:p w14:paraId="7FA7092F" w14:textId="77777777" w:rsidR="00EC2472" w:rsidRPr="00EC2472" w:rsidRDefault="00EC2472" w:rsidP="009D1904">
            <w:pPr>
              <w:keepNext/>
              <w:jc w:val="center"/>
            </w:pPr>
            <w:r w:rsidRPr="00EC2472">
              <w:t xml:space="preserve">Average: </w:t>
            </w:r>
            <w:r>
              <w:t>5.0</w:t>
            </w:r>
          </w:p>
          <w:p w14:paraId="705FB1AE" w14:textId="77777777" w:rsidR="0076458C" w:rsidRDefault="0076458C" w:rsidP="009D1904">
            <w:pPr>
              <w:keepNext/>
              <w:jc w:val="center"/>
            </w:pPr>
          </w:p>
        </w:tc>
        <w:tc>
          <w:tcPr>
            <w:tcW w:w="2059" w:type="dxa"/>
          </w:tcPr>
          <w:p w14:paraId="22306117" w14:textId="321FB442" w:rsidR="0076458C" w:rsidRDefault="00706C97" w:rsidP="00706C97">
            <w:pPr>
              <w:keepNext/>
            </w:pPr>
            <w:r w:rsidRPr="00706C97">
              <w:t>Everything worked well and is easy to understand</w:t>
            </w:r>
          </w:p>
        </w:tc>
      </w:tr>
      <w:tr w:rsidR="0076458C" w14:paraId="33AF5410" w14:textId="77777777" w:rsidTr="00EC2472">
        <w:tc>
          <w:tcPr>
            <w:tcW w:w="3564" w:type="dxa"/>
          </w:tcPr>
          <w:p w14:paraId="5516A8BA" w14:textId="551F8B91" w:rsidR="003870D9" w:rsidRPr="003870D9" w:rsidRDefault="00AB1E45" w:rsidP="003870D9">
            <w:pPr>
              <w:keepNext/>
              <w:rPr>
                <w:b/>
                <w:bCs/>
              </w:rPr>
            </w:pPr>
            <w:r w:rsidRPr="003870D9">
              <w:rPr>
                <w:b/>
                <w:bCs/>
              </w:rPr>
              <w:t>Task 3: Filtering Interaction</w:t>
            </w:r>
          </w:p>
          <w:p w14:paraId="468E3B1E" w14:textId="5DAA3FB6" w:rsidR="00AB1E45" w:rsidRDefault="00AB1E45" w:rsidP="00AB1E45">
            <w:pPr>
              <w:keepNext/>
            </w:pPr>
            <w:r w:rsidRPr="00AB1E45">
              <w:t xml:space="preserve">On the Calendar page, interact with the filter options. Try setting a minimum price higher than the maximum price, then click Search. See if the system gives errors.  </w:t>
            </w:r>
          </w:p>
        </w:tc>
        <w:tc>
          <w:tcPr>
            <w:tcW w:w="1443" w:type="dxa"/>
          </w:tcPr>
          <w:p w14:paraId="597EBF7E" w14:textId="25B9EF01" w:rsidR="0076458C" w:rsidRDefault="00B13755" w:rsidP="00B13755">
            <w:pPr>
              <w:keepNext/>
              <w:jc w:val="center"/>
            </w:pPr>
            <w:r>
              <w:t>7/7</w:t>
            </w:r>
            <w:r w:rsidRPr="007F1E7D">
              <w:t xml:space="preserve"> users completed it</w:t>
            </w:r>
          </w:p>
        </w:tc>
        <w:tc>
          <w:tcPr>
            <w:tcW w:w="1950" w:type="dxa"/>
          </w:tcPr>
          <w:p w14:paraId="5F5EA0B1" w14:textId="77777777" w:rsidR="00992865" w:rsidRPr="00EC2472" w:rsidRDefault="00992865" w:rsidP="009D1904">
            <w:pPr>
              <w:keepNext/>
              <w:jc w:val="center"/>
            </w:pPr>
            <w:r w:rsidRPr="00EC2472">
              <w:t xml:space="preserve">Average: </w:t>
            </w:r>
            <w:r>
              <w:t>5.0</w:t>
            </w:r>
          </w:p>
          <w:p w14:paraId="6E853D8E" w14:textId="77777777" w:rsidR="0076458C" w:rsidRDefault="0076458C" w:rsidP="009D1904">
            <w:pPr>
              <w:keepNext/>
              <w:jc w:val="center"/>
            </w:pPr>
          </w:p>
        </w:tc>
        <w:tc>
          <w:tcPr>
            <w:tcW w:w="2059" w:type="dxa"/>
          </w:tcPr>
          <w:p w14:paraId="0897694D" w14:textId="47B6B5D8" w:rsidR="0076458C" w:rsidRDefault="00706C97" w:rsidP="00706C97">
            <w:pPr>
              <w:keepNext/>
            </w:pPr>
            <w:r w:rsidRPr="00706C97">
              <w:t>This works okay and the warning is shown.</w:t>
            </w:r>
          </w:p>
        </w:tc>
      </w:tr>
    </w:tbl>
    <w:p w14:paraId="50421200" w14:textId="77777777" w:rsidR="003870D9" w:rsidRDefault="003870D9">
      <w:r>
        <w:br w:type="page"/>
      </w:r>
    </w:p>
    <w:tbl>
      <w:tblPr>
        <w:tblStyle w:val="TableGrid"/>
        <w:tblW w:w="0" w:type="auto"/>
        <w:tblLook w:val="04A0" w:firstRow="1" w:lastRow="0" w:firstColumn="1" w:lastColumn="0" w:noHBand="0" w:noVBand="1"/>
      </w:tblPr>
      <w:tblGrid>
        <w:gridCol w:w="3539"/>
        <w:gridCol w:w="1341"/>
        <w:gridCol w:w="2254"/>
        <w:gridCol w:w="2254"/>
      </w:tblGrid>
      <w:tr w:rsidR="0076458C" w14:paraId="537E5F82" w14:textId="77777777" w:rsidTr="00B13755">
        <w:tc>
          <w:tcPr>
            <w:tcW w:w="3539" w:type="dxa"/>
          </w:tcPr>
          <w:p w14:paraId="3FAAAC91" w14:textId="0DF7F7FD" w:rsidR="003870D9" w:rsidRPr="003870D9" w:rsidRDefault="00AB1E45" w:rsidP="00AB1E45">
            <w:pPr>
              <w:keepNext/>
              <w:rPr>
                <w:b/>
                <w:bCs/>
              </w:rPr>
            </w:pPr>
            <w:r w:rsidRPr="003870D9">
              <w:rPr>
                <w:b/>
                <w:bCs/>
              </w:rPr>
              <w:lastRenderedPageBreak/>
              <w:t>Task 4: Navigation </w:t>
            </w:r>
          </w:p>
          <w:p w14:paraId="3ABEC8A0" w14:textId="1EB14DB8" w:rsidR="003870D9" w:rsidRPr="003870D9" w:rsidRDefault="003870D9" w:rsidP="003870D9">
            <w:pPr>
              <w:keepNext/>
              <w:rPr>
                <w:b/>
                <w:bCs/>
              </w:rPr>
            </w:pPr>
            <w:r w:rsidRPr="003870D9">
              <w:rPr>
                <w:b/>
                <w:bCs/>
              </w:rPr>
              <w:t xml:space="preserve">Use the top </w:t>
            </w:r>
          </w:p>
          <w:p w14:paraId="6838C047" w14:textId="240C2569" w:rsidR="0076458C" w:rsidRDefault="003870D9" w:rsidP="003870D9">
            <w:pPr>
              <w:keepNext/>
            </w:pPr>
            <w:r w:rsidRPr="003870D9">
              <w:t>navigation bar to visit Homepage→ Calendar → Things to do→  Map .  </w:t>
            </w:r>
            <w:r w:rsidR="00AB1E45" w:rsidRPr="00AB1E45">
              <w:t> </w:t>
            </w:r>
          </w:p>
        </w:tc>
        <w:tc>
          <w:tcPr>
            <w:tcW w:w="969" w:type="dxa"/>
          </w:tcPr>
          <w:p w14:paraId="64355528" w14:textId="1AD7AEAD" w:rsidR="0076458C" w:rsidRDefault="00B13755" w:rsidP="00B13755">
            <w:pPr>
              <w:keepNext/>
              <w:jc w:val="center"/>
            </w:pPr>
            <w:r>
              <w:t>7/7</w:t>
            </w:r>
            <w:r w:rsidRPr="007F1E7D">
              <w:t xml:space="preserve"> users completed it</w:t>
            </w:r>
          </w:p>
        </w:tc>
        <w:tc>
          <w:tcPr>
            <w:tcW w:w="2254" w:type="dxa"/>
          </w:tcPr>
          <w:p w14:paraId="666DC946" w14:textId="3F937BBC" w:rsidR="00C44076" w:rsidRPr="00EC2472" w:rsidRDefault="00C44076" w:rsidP="009D1904">
            <w:pPr>
              <w:keepNext/>
              <w:jc w:val="center"/>
            </w:pPr>
            <w:r w:rsidRPr="00EC2472">
              <w:t xml:space="preserve">Average: </w:t>
            </w:r>
            <w:r w:rsidR="009D1904">
              <w:t>4.86</w:t>
            </w:r>
          </w:p>
          <w:p w14:paraId="6D10D8EA" w14:textId="77777777" w:rsidR="0076458C" w:rsidRDefault="0076458C" w:rsidP="007A07E5">
            <w:pPr>
              <w:keepNext/>
            </w:pPr>
          </w:p>
        </w:tc>
        <w:tc>
          <w:tcPr>
            <w:tcW w:w="2254" w:type="dxa"/>
          </w:tcPr>
          <w:p w14:paraId="3A5E6CBD" w14:textId="465472C1" w:rsidR="0076458C" w:rsidRDefault="00706C97" w:rsidP="00706C97">
            <w:pPr>
              <w:keepNext/>
            </w:pPr>
            <w:r w:rsidRPr="00706C97">
              <w:t xml:space="preserve">I </w:t>
            </w:r>
            <w:proofErr w:type="spellStart"/>
            <w:r w:rsidRPr="00706C97">
              <w:t>didnt</w:t>
            </w:r>
            <w:proofErr w:type="spellEnd"/>
            <w:r w:rsidRPr="00706C97">
              <w:t xml:space="preserve"> like when </w:t>
            </w:r>
            <w:proofErr w:type="spellStart"/>
            <w:r w:rsidRPr="00706C97">
              <w:t>i</w:t>
            </w:r>
            <w:proofErr w:type="spellEnd"/>
            <w:r w:rsidRPr="00706C97">
              <w:t xml:space="preserve"> press the things to do button on nav it </w:t>
            </w:r>
            <w:proofErr w:type="spellStart"/>
            <w:r w:rsidRPr="00706C97">
              <w:t>didnt</w:t>
            </w:r>
            <w:proofErr w:type="spellEnd"/>
            <w:r w:rsidRPr="00706C97">
              <w:t xml:space="preserve"> go to any page I preferred it went to things </w:t>
            </w:r>
            <w:proofErr w:type="spellStart"/>
            <w:r w:rsidRPr="00706C97">
              <w:t>i</w:t>
            </w:r>
            <w:proofErr w:type="spellEnd"/>
            <w:r w:rsidRPr="00706C97">
              <w:t xml:space="preserve"> liked</w:t>
            </w:r>
          </w:p>
        </w:tc>
      </w:tr>
      <w:tr w:rsidR="0076458C" w14:paraId="153156BC" w14:textId="77777777" w:rsidTr="00B13755">
        <w:trPr>
          <w:trHeight w:val="1772"/>
        </w:trPr>
        <w:tc>
          <w:tcPr>
            <w:tcW w:w="3539" w:type="dxa"/>
          </w:tcPr>
          <w:p w14:paraId="21884DB3" w14:textId="03529B51" w:rsidR="003870D9" w:rsidRPr="003870D9" w:rsidRDefault="003870D9" w:rsidP="003870D9">
            <w:pPr>
              <w:keepNext/>
              <w:rPr>
                <w:b/>
                <w:bCs/>
              </w:rPr>
            </w:pPr>
            <w:r w:rsidRPr="003870D9">
              <w:rPr>
                <w:b/>
                <w:bCs/>
              </w:rPr>
              <w:t>Task 5: Login or Signup Untitled section</w:t>
            </w:r>
          </w:p>
          <w:p w14:paraId="3222D7B1" w14:textId="05198D85" w:rsidR="003870D9" w:rsidRDefault="003870D9" w:rsidP="003870D9">
            <w:pPr>
              <w:keepNext/>
            </w:pPr>
            <w:r w:rsidRPr="003870D9">
              <w:t>Click the User Profile icon (top right of the page) and interact with the Login or Signup form</w:t>
            </w:r>
            <w:r>
              <w:t>,</w:t>
            </w:r>
            <w:r w:rsidRPr="003870D9">
              <w:t xml:space="preserve"> and do the Sing up form then logging,</w:t>
            </w:r>
          </w:p>
        </w:tc>
        <w:tc>
          <w:tcPr>
            <w:tcW w:w="969" w:type="dxa"/>
          </w:tcPr>
          <w:p w14:paraId="7DB9767E" w14:textId="2CCFAFEE" w:rsidR="0076458C" w:rsidRDefault="00B13755" w:rsidP="00B13755">
            <w:pPr>
              <w:keepNext/>
              <w:jc w:val="center"/>
            </w:pPr>
            <w:r>
              <w:t>7/7</w:t>
            </w:r>
            <w:r w:rsidRPr="007F1E7D">
              <w:t xml:space="preserve"> users completed it</w:t>
            </w:r>
          </w:p>
        </w:tc>
        <w:tc>
          <w:tcPr>
            <w:tcW w:w="2254" w:type="dxa"/>
          </w:tcPr>
          <w:p w14:paraId="229FE411" w14:textId="77777777" w:rsidR="009D1904" w:rsidRPr="00EC2472" w:rsidRDefault="009D1904" w:rsidP="009D1904">
            <w:pPr>
              <w:keepNext/>
              <w:jc w:val="center"/>
            </w:pPr>
            <w:r w:rsidRPr="00EC2472">
              <w:t xml:space="preserve">Average: </w:t>
            </w:r>
            <w:r>
              <w:t>4.86</w:t>
            </w:r>
          </w:p>
          <w:p w14:paraId="4F03ADC4" w14:textId="77777777" w:rsidR="0076458C" w:rsidRDefault="0076458C" w:rsidP="007A07E5">
            <w:pPr>
              <w:keepNext/>
            </w:pPr>
          </w:p>
        </w:tc>
        <w:tc>
          <w:tcPr>
            <w:tcW w:w="2254" w:type="dxa"/>
          </w:tcPr>
          <w:p w14:paraId="5B2E2AEB" w14:textId="6CCE44D3" w:rsidR="0076458C" w:rsidRDefault="007D2BE6" w:rsidP="007D2BE6">
            <w:pPr>
              <w:keepNext/>
            </w:pPr>
            <w:r w:rsidRPr="007D2BE6">
              <w:t>The Icon doesn't have a tooltip to help recognize that it's used for logging out.</w:t>
            </w:r>
          </w:p>
        </w:tc>
      </w:tr>
    </w:tbl>
    <w:p w14:paraId="3AF0E18C" w14:textId="77777777" w:rsidR="007A07E5" w:rsidRDefault="007A07E5" w:rsidP="007A07E5">
      <w:pPr>
        <w:keepNext/>
      </w:pPr>
    </w:p>
    <w:p w14:paraId="666A7006" w14:textId="521BFC26" w:rsidR="0013066F" w:rsidRDefault="000E4853" w:rsidP="000E4853">
      <w:pPr>
        <w:keepNext/>
      </w:pPr>
      <w:r w:rsidRPr="000E4853">
        <w:t xml:space="preserve">All the users </w:t>
      </w:r>
      <w:r w:rsidR="005E7CAB">
        <w:t>could</w:t>
      </w:r>
      <w:r w:rsidRPr="000E4853">
        <w:t xml:space="preserve"> complete the tasks, showing that the system works as it should. Tasks 1 to 3 were easy for most people, and the average ease rating was 5.0. Tasks 4 and 5 had a slightly lower average of 4.86, but no one had trouble finishing them. Most of the feedback was positive, though a few people did suggest improvements, especially for Tasks 4 and 5. I </w:t>
      </w:r>
      <w:r w:rsidR="003E3FBE">
        <w:t xml:space="preserve">investigated </w:t>
      </w:r>
      <w:r w:rsidRPr="000E4853">
        <w:t>those and will discuss them in the feedback section. Below is a screenshot showing the responses I got for all the tasks during usability testing</w:t>
      </w:r>
      <w:r>
        <w:t>.</w:t>
      </w:r>
    </w:p>
    <w:p w14:paraId="7B1F2929" w14:textId="63055A29" w:rsidR="00492BD9" w:rsidRDefault="00492BD9" w:rsidP="00492BD9">
      <w:pPr>
        <w:pStyle w:val="Caption"/>
        <w:keepNext/>
      </w:pPr>
    </w:p>
    <w:p w14:paraId="08F9340B" w14:textId="76B5503D" w:rsidR="0013066F" w:rsidRDefault="0013066F" w:rsidP="009C35A5">
      <w:pPr>
        <w:keepNext/>
      </w:pPr>
      <w:r w:rsidRPr="0013066F">
        <w:rPr>
          <w:noProof/>
        </w:rPr>
        <w:drawing>
          <wp:inline distT="0" distB="0" distL="0" distR="0" wp14:anchorId="3D101C12" wp14:editId="7147AEBE">
            <wp:extent cx="2939581" cy="3349625"/>
            <wp:effectExtent l="0" t="0" r="0" b="3175"/>
            <wp:docPr id="1415979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79619" name="Picture 1" descr="A screenshot of a computer&#10;&#10;AI-generated content may be incorrect."/>
                    <pic:cNvPicPr/>
                  </pic:nvPicPr>
                  <pic:blipFill>
                    <a:blip r:embed="rId17"/>
                    <a:stretch>
                      <a:fillRect/>
                    </a:stretch>
                  </pic:blipFill>
                  <pic:spPr>
                    <a:xfrm>
                      <a:off x="0" y="0"/>
                      <a:ext cx="2956244" cy="3368612"/>
                    </a:xfrm>
                    <a:prstGeom prst="rect">
                      <a:avLst/>
                    </a:prstGeom>
                  </pic:spPr>
                </pic:pic>
              </a:graphicData>
            </a:graphic>
          </wp:inline>
        </w:drawing>
      </w:r>
      <w:r w:rsidR="00042AB0" w:rsidRPr="00042AB0">
        <w:rPr>
          <w:noProof/>
        </w:rPr>
        <w:drawing>
          <wp:inline distT="0" distB="0" distL="0" distR="0" wp14:anchorId="24D42215" wp14:editId="56AD0C6B">
            <wp:extent cx="2552525" cy="3358616"/>
            <wp:effectExtent l="0" t="0" r="635" b="0"/>
            <wp:docPr id="147591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1687" name="Picture 1" descr="A screenshot of a computer&#10;&#10;AI-generated content may be incorrect."/>
                    <pic:cNvPicPr/>
                  </pic:nvPicPr>
                  <pic:blipFill>
                    <a:blip r:embed="rId18"/>
                    <a:stretch>
                      <a:fillRect/>
                    </a:stretch>
                  </pic:blipFill>
                  <pic:spPr>
                    <a:xfrm>
                      <a:off x="0" y="0"/>
                      <a:ext cx="2559733" cy="3368101"/>
                    </a:xfrm>
                    <a:prstGeom prst="rect">
                      <a:avLst/>
                    </a:prstGeom>
                  </pic:spPr>
                </pic:pic>
              </a:graphicData>
            </a:graphic>
          </wp:inline>
        </w:drawing>
      </w:r>
    </w:p>
    <w:p w14:paraId="466E3483" w14:textId="5B90E317" w:rsidR="0013066F" w:rsidRDefault="0013066F">
      <w:r>
        <w:br w:type="page"/>
      </w:r>
    </w:p>
    <w:p w14:paraId="46206B3B" w14:textId="56D8B103" w:rsidR="0013066F" w:rsidRDefault="00492BD9">
      <w:r w:rsidRPr="009F4086">
        <w:rPr>
          <w:noProof/>
        </w:rPr>
        <w:lastRenderedPageBreak/>
        <w:drawing>
          <wp:inline distT="0" distB="0" distL="0" distR="0" wp14:anchorId="520BB20E" wp14:editId="25BAA77E">
            <wp:extent cx="2916382" cy="3405386"/>
            <wp:effectExtent l="0" t="0" r="0" b="5080"/>
            <wp:docPr id="1955356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56284" name="Picture 1" descr="A screenshot of a computer&#10;&#10;AI-generated content may be incorrect."/>
                    <pic:cNvPicPr/>
                  </pic:nvPicPr>
                  <pic:blipFill>
                    <a:blip r:embed="rId19"/>
                    <a:stretch>
                      <a:fillRect/>
                    </a:stretch>
                  </pic:blipFill>
                  <pic:spPr>
                    <a:xfrm>
                      <a:off x="0" y="0"/>
                      <a:ext cx="2932815" cy="3424574"/>
                    </a:xfrm>
                    <a:prstGeom prst="rect">
                      <a:avLst/>
                    </a:prstGeom>
                  </pic:spPr>
                </pic:pic>
              </a:graphicData>
            </a:graphic>
          </wp:inline>
        </w:drawing>
      </w:r>
      <w:r w:rsidRPr="008649CB">
        <w:rPr>
          <w:noProof/>
        </w:rPr>
        <w:drawing>
          <wp:inline distT="0" distB="0" distL="0" distR="0" wp14:anchorId="10BAC15A" wp14:editId="679860BA">
            <wp:extent cx="2617228" cy="3428884"/>
            <wp:effectExtent l="0" t="0" r="0" b="635"/>
            <wp:docPr id="1140026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26057" name="Picture 1" descr="A screenshot of a computer&#10;&#10;AI-generated content may be incorrect."/>
                    <pic:cNvPicPr/>
                  </pic:nvPicPr>
                  <pic:blipFill>
                    <a:blip r:embed="rId20"/>
                    <a:stretch>
                      <a:fillRect/>
                    </a:stretch>
                  </pic:blipFill>
                  <pic:spPr>
                    <a:xfrm>
                      <a:off x="0" y="0"/>
                      <a:ext cx="2624304" cy="3438154"/>
                    </a:xfrm>
                    <a:prstGeom prst="rect">
                      <a:avLst/>
                    </a:prstGeom>
                  </pic:spPr>
                </pic:pic>
              </a:graphicData>
            </a:graphic>
          </wp:inline>
        </w:drawing>
      </w:r>
    </w:p>
    <w:p w14:paraId="57C6AF0C" w14:textId="08EBC197" w:rsidR="0013066F" w:rsidRDefault="0013066F" w:rsidP="009F4086">
      <w:pPr>
        <w:keepNext/>
      </w:pPr>
    </w:p>
    <w:p w14:paraId="17574A04" w14:textId="03EF5EFE" w:rsidR="00492BD9" w:rsidRDefault="00492BD9" w:rsidP="009F4086">
      <w:pPr>
        <w:keepNext/>
      </w:pPr>
      <w:r w:rsidRPr="00492BD9">
        <w:rPr>
          <w:noProof/>
        </w:rPr>
        <w:drawing>
          <wp:inline distT="0" distB="0" distL="0" distR="0" wp14:anchorId="3A18001D" wp14:editId="45C93B24">
            <wp:extent cx="2840870" cy="3332136"/>
            <wp:effectExtent l="0" t="0" r="0" b="1905"/>
            <wp:docPr id="207624726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47265" name="Picture 1" descr="A screenshot of a graph&#10;&#10;AI-generated content may be incorrect."/>
                    <pic:cNvPicPr/>
                  </pic:nvPicPr>
                  <pic:blipFill>
                    <a:blip r:embed="rId21"/>
                    <a:stretch>
                      <a:fillRect/>
                    </a:stretch>
                  </pic:blipFill>
                  <pic:spPr>
                    <a:xfrm>
                      <a:off x="0" y="0"/>
                      <a:ext cx="2865030" cy="3360474"/>
                    </a:xfrm>
                    <a:prstGeom prst="rect">
                      <a:avLst/>
                    </a:prstGeom>
                  </pic:spPr>
                </pic:pic>
              </a:graphicData>
            </a:graphic>
          </wp:inline>
        </w:drawing>
      </w:r>
      <w:r>
        <w:br/>
      </w:r>
      <w:r>
        <w:br/>
      </w:r>
      <w:r>
        <w:br/>
      </w:r>
      <w:r>
        <w:br/>
      </w:r>
      <w:r>
        <w:br/>
      </w:r>
    </w:p>
    <w:p w14:paraId="10CC2D37" w14:textId="21B6B3F4" w:rsidR="00492BD9" w:rsidRDefault="00492BD9" w:rsidP="007C4398">
      <w:pPr>
        <w:rPr>
          <w:sz w:val="36"/>
          <w:szCs w:val="36"/>
        </w:rPr>
      </w:pPr>
      <w:r>
        <w:br w:type="page"/>
      </w:r>
      <w:r w:rsidR="007C4398" w:rsidRPr="007C4398">
        <w:rPr>
          <w:sz w:val="36"/>
          <w:szCs w:val="36"/>
        </w:rPr>
        <w:lastRenderedPageBreak/>
        <w:t>Heuristic Evaluation</w:t>
      </w:r>
      <w:r w:rsidR="007C4398">
        <w:rPr>
          <w:sz w:val="36"/>
          <w:szCs w:val="36"/>
        </w:rPr>
        <w:t>:</w:t>
      </w:r>
    </w:p>
    <w:p w14:paraId="3B7495D0" w14:textId="1078DFDF" w:rsidR="00DD02FD" w:rsidRDefault="00DD02FD" w:rsidP="00947ED4">
      <w:r>
        <w:t>For</w:t>
      </w:r>
      <w:r w:rsidR="007C4398">
        <w:t xml:space="preserve"> </w:t>
      </w:r>
      <w:r>
        <w:t xml:space="preserve">heuristic evaluation, I </w:t>
      </w:r>
      <w:r w:rsidRPr="00DD02FD">
        <w:t>tes</w:t>
      </w:r>
      <w:r>
        <w:t>ted a</w:t>
      </w:r>
      <w:r w:rsidRPr="00DD02FD">
        <w:t xml:space="preserve">ll 10 of Nielsen’s heuristics. I asked seven </w:t>
      </w:r>
      <w:r>
        <w:t>users</w:t>
      </w:r>
      <w:r w:rsidRPr="00DD02FD">
        <w:t xml:space="preserve"> to review </w:t>
      </w:r>
      <w:r>
        <w:t xml:space="preserve">each one and rate how well the site followed it, using a scale from 0 to 4. 0 means no </w:t>
      </w:r>
      <w:r w:rsidR="001E35D5">
        <w:t>problem</w:t>
      </w:r>
      <w:r>
        <w:t xml:space="preserve">, and </w:t>
      </w:r>
      <w:r w:rsidR="00DB31CB">
        <w:t>fou</w:t>
      </w:r>
      <w:r w:rsidR="00AF4066">
        <w:t xml:space="preserve">r is </w:t>
      </w:r>
      <w:r w:rsidR="002867F2">
        <w:t xml:space="preserve">a </w:t>
      </w:r>
      <w:r w:rsidR="00AF4066">
        <w:t xml:space="preserve">Usability </w:t>
      </w:r>
      <w:r w:rsidR="002867F2">
        <w:t>catastrophe</w:t>
      </w:r>
      <w:r w:rsidRPr="00DD02FD">
        <w:t>. The</w:t>
      </w:r>
      <w:r w:rsidR="00DB31CB">
        <w:t xml:space="preserve"> questions and</w:t>
      </w:r>
      <w:r w:rsidRPr="00DD02FD">
        <w:t xml:space="preserve"> responses </w:t>
      </w:r>
      <w:r>
        <w:t xml:space="preserve">of the seven users </w:t>
      </w:r>
      <w:r w:rsidRPr="00DD02FD">
        <w:t>are shown below.</w:t>
      </w:r>
    </w:p>
    <w:p w14:paraId="21765480" w14:textId="77777777" w:rsidR="00947ED4" w:rsidRDefault="00947ED4" w:rsidP="00947ED4"/>
    <w:p w14:paraId="0B4EB1D3" w14:textId="370D9977" w:rsidR="00947ED4" w:rsidRPr="00947ED4" w:rsidRDefault="00947ED4" w:rsidP="00947ED4">
      <w:pPr>
        <w:pStyle w:val="Caption"/>
        <w:keepNext/>
        <w:rPr>
          <w:sz w:val="24"/>
          <w:szCs w:val="24"/>
        </w:rPr>
      </w:pPr>
      <w:r w:rsidRPr="00947ED4">
        <w:rPr>
          <w:sz w:val="24"/>
          <w:szCs w:val="24"/>
        </w:rPr>
        <w:t>Question</w:t>
      </w:r>
    </w:p>
    <w:p w14:paraId="7EA026B7" w14:textId="77777777" w:rsidR="00947ED4" w:rsidRDefault="00A216C1" w:rsidP="007C4398">
      <w:r w:rsidRPr="00A216C1">
        <w:rPr>
          <w:noProof/>
        </w:rPr>
        <w:drawing>
          <wp:inline distT="0" distB="0" distL="0" distR="0" wp14:anchorId="7F582CE5" wp14:editId="170D730A">
            <wp:extent cx="3987102" cy="4012441"/>
            <wp:effectExtent l="0" t="0" r="0" b="7620"/>
            <wp:docPr id="1245635412" name="Picture 1" descr="A screen 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5412" name="Picture 1" descr="A screen shot of a survey&#10;&#10;AI-generated content may be incorrect."/>
                    <pic:cNvPicPr/>
                  </pic:nvPicPr>
                  <pic:blipFill>
                    <a:blip r:embed="rId22"/>
                    <a:stretch>
                      <a:fillRect/>
                    </a:stretch>
                  </pic:blipFill>
                  <pic:spPr>
                    <a:xfrm>
                      <a:off x="0" y="0"/>
                      <a:ext cx="4019678" cy="4045224"/>
                    </a:xfrm>
                    <a:prstGeom prst="rect">
                      <a:avLst/>
                    </a:prstGeom>
                  </pic:spPr>
                </pic:pic>
              </a:graphicData>
            </a:graphic>
          </wp:inline>
        </w:drawing>
      </w:r>
      <w:r w:rsidR="00947ED4" w:rsidRPr="00947ED4">
        <w:t xml:space="preserve"> </w:t>
      </w:r>
    </w:p>
    <w:p w14:paraId="60FA3E94" w14:textId="1EDA481F" w:rsidR="00947ED4" w:rsidRPr="00947ED4" w:rsidRDefault="00947ED4" w:rsidP="00947ED4">
      <w:pPr>
        <w:pStyle w:val="Caption"/>
        <w:keepNext/>
        <w:rPr>
          <w:sz w:val="24"/>
          <w:szCs w:val="24"/>
        </w:rPr>
      </w:pPr>
      <w:r w:rsidRPr="00947ED4">
        <w:rPr>
          <w:sz w:val="24"/>
          <w:szCs w:val="24"/>
        </w:rPr>
        <w:t>Response</w:t>
      </w:r>
    </w:p>
    <w:p w14:paraId="5DCB6494" w14:textId="2C831357" w:rsidR="00DE1B34" w:rsidRDefault="00947ED4" w:rsidP="007C4398">
      <w:r>
        <w:rPr>
          <w:noProof/>
        </w:rPr>
        <w:drawing>
          <wp:inline distT="0" distB="0" distL="0" distR="0" wp14:anchorId="3766CE7B" wp14:editId="57BB2992">
            <wp:extent cx="7028597" cy="2706370"/>
            <wp:effectExtent l="0" t="0" r="1270" b="0"/>
            <wp:docPr id="933748829" name="Picture 8" descr="Forms response chart. Question title: .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 Number of response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65661" cy="2759147"/>
                    </a:xfrm>
                    <a:prstGeom prst="rect">
                      <a:avLst/>
                    </a:prstGeom>
                    <a:noFill/>
                    <a:ln>
                      <a:noFill/>
                    </a:ln>
                  </pic:spPr>
                </pic:pic>
              </a:graphicData>
            </a:graphic>
          </wp:inline>
        </w:drawing>
      </w:r>
    </w:p>
    <w:p w14:paraId="3B89C8DF" w14:textId="77777777" w:rsidR="00DE1B34" w:rsidRDefault="00DE1B34">
      <w:r>
        <w:br w:type="page"/>
      </w:r>
    </w:p>
    <w:p w14:paraId="4C96AFB9" w14:textId="77CE6BDE" w:rsidR="00007252" w:rsidRDefault="00007252" w:rsidP="00945F92">
      <w:r w:rsidRPr="00007252">
        <w:lastRenderedPageBreak/>
        <w:t>Most of the feedback was positive</w:t>
      </w:r>
      <w:r w:rsidR="00CD4E48">
        <w:t>, and users had no problems</w:t>
      </w:r>
      <w:r w:rsidRPr="00007252">
        <w:t xml:space="preserve">. </w:t>
      </w:r>
      <w:r w:rsidR="00720744">
        <w:t xml:space="preserve"> </w:t>
      </w:r>
      <w:r w:rsidRPr="00007252">
        <w:t>There were a few complaints about specific parts, such as some icons not being clear or missing help features. They were not big problems, but I will consider those points and try to improve those areas in later projects.</w:t>
      </w:r>
    </w:p>
    <w:p w14:paraId="24812FCE" w14:textId="77777777" w:rsidR="00945F92" w:rsidRDefault="00945F92" w:rsidP="00945F92"/>
    <w:p w14:paraId="70E9CE7C" w14:textId="0732B569" w:rsidR="00007252" w:rsidRPr="003860B9" w:rsidRDefault="003860B9" w:rsidP="003860B9">
      <w:pPr>
        <w:rPr>
          <w:sz w:val="44"/>
          <w:szCs w:val="44"/>
        </w:rPr>
      </w:pPr>
      <w:r w:rsidRPr="003860B9">
        <w:rPr>
          <w:sz w:val="44"/>
          <w:szCs w:val="44"/>
        </w:rPr>
        <w:t>6.</w:t>
      </w:r>
      <w:r>
        <w:rPr>
          <w:sz w:val="44"/>
          <w:szCs w:val="44"/>
        </w:rPr>
        <w:t xml:space="preserve"> </w:t>
      </w:r>
      <w:r w:rsidRPr="003860B9">
        <w:rPr>
          <w:sz w:val="44"/>
          <w:szCs w:val="44"/>
        </w:rPr>
        <w:t>Feedback and Discussion</w:t>
      </w:r>
    </w:p>
    <w:p w14:paraId="4DEDE9E5" w14:textId="63C6C730" w:rsidR="005D1CB0" w:rsidRDefault="000B41C0" w:rsidP="00945F92">
      <w:r w:rsidRPr="000B41C0">
        <w:t xml:space="preserve">In my usability testing for Task 4, I got a suggestion: “I did not like it when I pressed the Things to Do button on the nav — it did not go to any page. I preferred it went to things I liked.” Since this is a prototype, I had not made a page for “Things to Do” — only the heart icon in the top right goes to the </w:t>
      </w:r>
      <w:r w:rsidR="003E3FBE" w:rsidRPr="000B41C0">
        <w:t>favourites</w:t>
      </w:r>
      <w:r w:rsidRPr="000B41C0">
        <w:t xml:space="preserve">. So, I changed the “Things to Do” button to “Favourites” so users can access their saved places more easily. Another suggestion came from Task 5: “The icon doesn’t have a tooltip to help recognize that it’s used for logging out.” So, I added tooltips to the top bar. Now, when you hover over each icon — like the notification, heart, or user icon — a small text </w:t>
      </w:r>
      <w:r>
        <w:t>lets</w:t>
      </w:r>
      <w:r w:rsidRPr="000B41C0">
        <w:t xml:space="preserve"> the user know what it does before clicking.</w:t>
      </w:r>
    </w:p>
    <w:p w14:paraId="1A910F7D" w14:textId="00C7C25C" w:rsidR="00B807DB" w:rsidRPr="00B807DB" w:rsidRDefault="00B807DB" w:rsidP="00B807DB">
      <w:r w:rsidRPr="00B807DB">
        <w:t>At the end of my</w:t>
      </w:r>
      <w:r>
        <w:t xml:space="preserve"> Google</w:t>
      </w:r>
      <w:r w:rsidRPr="00B807DB">
        <w:t xml:space="preserve"> form, I asked users: “Do you have any suggestions for changes or improvements to the website?” I received three suggestions.</w:t>
      </w:r>
      <w:r>
        <w:t xml:space="preserve"> </w:t>
      </w:r>
      <w:r w:rsidRPr="00B807DB">
        <w:t xml:space="preserve">The first one said: “I preferred the search box on the top bar </w:t>
      </w:r>
      <w:r>
        <w:t xml:space="preserve">to </w:t>
      </w:r>
      <w:r w:rsidRPr="00B807DB">
        <w:t>be in the middle and the logo on the left.” After reading this, I looked at a few websites and noticed that most have the logo on the left. It felt more natural and familiar, so I moved mine there, too. I also moved the search box to the centre. This helped because:</w:t>
      </w:r>
    </w:p>
    <w:p w14:paraId="4A0BF7C4" w14:textId="77777777" w:rsidR="00B807DB" w:rsidRPr="00B807DB" w:rsidRDefault="00B807DB" w:rsidP="00B807DB">
      <w:pPr>
        <w:numPr>
          <w:ilvl w:val="0"/>
          <w:numId w:val="1"/>
        </w:numPr>
      </w:pPr>
      <w:r w:rsidRPr="00B807DB">
        <w:t>It makes the search bar more noticeable</w:t>
      </w:r>
    </w:p>
    <w:p w14:paraId="482CED60" w14:textId="77777777" w:rsidR="00B807DB" w:rsidRPr="00B807DB" w:rsidRDefault="00B807DB" w:rsidP="00B807DB">
      <w:pPr>
        <w:numPr>
          <w:ilvl w:val="0"/>
          <w:numId w:val="1"/>
        </w:numPr>
      </w:pPr>
      <w:r w:rsidRPr="00B807DB">
        <w:t>It is easier to reach on both desktop and mobile</w:t>
      </w:r>
    </w:p>
    <w:p w14:paraId="2606783E" w14:textId="5C8CEE4D" w:rsidR="00B807DB" w:rsidRDefault="00B807DB" w:rsidP="00286CE8">
      <w:r w:rsidRPr="00B807DB">
        <w:t>The second suggestion was “Tooltips to help people know what the icons mean and what they do.” I’ve already discussed this above—I added tooltips to the top bar so users can hover and see what each icon does before clicking.</w:t>
      </w:r>
      <w:r w:rsidR="00286CE8">
        <w:t xml:space="preserve"> </w:t>
      </w:r>
      <w:r w:rsidRPr="00B807DB">
        <w:t xml:space="preserve">The third one said: “I would suggest that the search box is either </w:t>
      </w:r>
      <w:proofErr w:type="spellStart"/>
      <w:r w:rsidR="00B722F6">
        <w:t>centered</w:t>
      </w:r>
      <w:proofErr w:type="spellEnd"/>
      <w:r w:rsidRPr="00B807DB">
        <w:t xml:space="preserve"> or aligned to the left or right. Also, the navbar fonts would be better if they were larger.” I could not centre the search box entirely because I made it wider, which threw off the left and </w:t>
      </w:r>
      <w:r w:rsidR="00B722F6">
        <w:t>right</w:t>
      </w:r>
      <w:r w:rsidRPr="00B807DB">
        <w:t xml:space="preserve"> spacing. However, for the second part of the suggestion, I increased the font size in the navigation bar to make it more </w:t>
      </w:r>
      <w:r w:rsidR="00200FF3" w:rsidRPr="00B807DB">
        <w:t>readable</w:t>
      </w:r>
      <w:r w:rsidR="00200FF3">
        <w:t xml:space="preserve">, </w:t>
      </w:r>
      <w:r w:rsidR="00200FF3" w:rsidRPr="00200FF3">
        <w:t>especially for accessibility</w:t>
      </w:r>
      <w:r w:rsidRPr="00B807DB">
        <w:t>.</w:t>
      </w:r>
      <w:r w:rsidR="00AB5528">
        <w:t xml:space="preserve"> </w:t>
      </w:r>
    </w:p>
    <w:p w14:paraId="5B0287A1" w14:textId="73BE80F8" w:rsidR="00AB5528" w:rsidRPr="00B807DB" w:rsidRDefault="00AB5528" w:rsidP="00286CE8">
      <w:r>
        <w:t xml:space="preserve">Below </w:t>
      </w:r>
      <w:r w:rsidR="00C871FE">
        <w:t>are the responses I got and discussed above.</w:t>
      </w:r>
    </w:p>
    <w:p w14:paraId="59922829" w14:textId="6370D450" w:rsidR="005D1CB0" w:rsidRDefault="005D1CB0" w:rsidP="008A4A04"/>
    <w:p w14:paraId="6924B4B5" w14:textId="006ED6DA" w:rsidR="000A16C5" w:rsidRDefault="00AB5528">
      <w:pPr>
        <w:rPr>
          <w:sz w:val="44"/>
          <w:szCs w:val="44"/>
        </w:rPr>
      </w:pPr>
      <w:r w:rsidRPr="00AB5528">
        <w:rPr>
          <w:sz w:val="44"/>
          <w:szCs w:val="44"/>
        </w:rPr>
        <w:drawing>
          <wp:inline distT="0" distB="0" distL="0" distR="0" wp14:anchorId="37351CF9" wp14:editId="0BA543A5">
            <wp:extent cx="4356847" cy="1907005"/>
            <wp:effectExtent l="0" t="0" r="5715" b="0"/>
            <wp:docPr id="1938669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69415" name="Picture 1" descr="A screenshot of a computer&#10;&#10;AI-generated content may be incorrect."/>
                    <pic:cNvPicPr/>
                  </pic:nvPicPr>
                  <pic:blipFill>
                    <a:blip r:embed="rId24"/>
                    <a:stretch>
                      <a:fillRect/>
                    </a:stretch>
                  </pic:blipFill>
                  <pic:spPr>
                    <a:xfrm>
                      <a:off x="0" y="0"/>
                      <a:ext cx="4358775" cy="1907849"/>
                    </a:xfrm>
                    <a:prstGeom prst="rect">
                      <a:avLst/>
                    </a:prstGeom>
                  </pic:spPr>
                </pic:pic>
              </a:graphicData>
            </a:graphic>
          </wp:inline>
        </w:drawing>
      </w:r>
      <w:r w:rsidR="000A16C5">
        <w:rPr>
          <w:sz w:val="44"/>
          <w:szCs w:val="44"/>
        </w:rPr>
        <w:br w:type="page"/>
      </w:r>
    </w:p>
    <w:p w14:paraId="34F88A19" w14:textId="03FE3F21" w:rsidR="00347209" w:rsidRDefault="000A16C5" w:rsidP="00235AFD">
      <w:pPr>
        <w:rPr>
          <w:sz w:val="44"/>
          <w:szCs w:val="44"/>
        </w:rPr>
      </w:pPr>
      <w:r w:rsidRPr="00347209">
        <w:rPr>
          <w:sz w:val="44"/>
          <w:szCs w:val="44"/>
        </w:rPr>
        <w:lastRenderedPageBreak/>
        <w:t>7. Conclusion</w:t>
      </w:r>
    </w:p>
    <w:p w14:paraId="01EED4E0" w14:textId="0F221C67" w:rsidR="00200A71" w:rsidRDefault="00235AFD">
      <w:r w:rsidRPr="00235AFD">
        <w:t xml:space="preserve">This website was made as a high-fidelity prototype for Leeds City. I wanted to build something tourists and people from Leeds could find helpful. I added functional features like sign-up and login, then focused on three main things—the calendar, the map, and the </w:t>
      </w:r>
      <w:r w:rsidR="00BA2C22" w:rsidRPr="00235AFD">
        <w:t>favourites</w:t>
      </w:r>
      <w:r w:rsidRPr="00235AFD">
        <w:t xml:space="preserve"> system. I also </w:t>
      </w:r>
      <w:r w:rsidR="0043396D">
        <w:t>considered</w:t>
      </w:r>
      <w:r w:rsidRPr="00235AFD">
        <w:t xml:space="preserve"> accessibility while </w:t>
      </w:r>
      <w:r w:rsidR="0043396D">
        <w:t>designing</w:t>
      </w:r>
      <w:r w:rsidRPr="00235AFD">
        <w:t xml:space="preserve">, so I avoided using tables, ensured the images had alt text, and kept the layout clean. Most of what I did was based on what I planned in CW1, but after getting feedback from people who tested it, I changed a few parts, which I have already explained earlier in this document. Some features, like the search and filters in the calendar or the save system with the heart button, were not working fully because those parts would need a real database behind them. For the future development of this project, </w:t>
      </w:r>
      <w:r w:rsidR="00E169BF">
        <w:t>we need to have an application that we can use for the database, endpoints, and more</w:t>
      </w:r>
      <w:r w:rsidR="00BA2C22">
        <w:t>,</w:t>
      </w:r>
      <w:r w:rsidR="0043396D">
        <w:t xml:space="preserve"> so that the functions and advanced features </w:t>
      </w:r>
      <w:r w:rsidR="0043396D" w:rsidRPr="00235AFD">
        <w:t>work</w:t>
      </w:r>
      <w:r w:rsidRPr="00235AFD">
        <w:t xml:space="preserve"> completely</w:t>
      </w:r>
      <w:r w:rsidR="0043396D">
        <w:t>.</w:t>
      </w:r>
    </w:p>
    <w:p w14:paraId="5B552072" w14:textId="77777777" w:rsidR="00046616" w:rsidRDefault="00046616"/>
    <w:p w14:paraId="55B578F9" w14:textId="098A1202" w:rsidR="00046616" w:rsidRDefault="00046616">
      <w:pPr>
        <w:rPr>
          <w:sz w:val="44"/>
          <w:szCs w:val="44"/>
        </w:rPr>
      </w:pPr>
      <w:r w:rsidRPr="00046616">
        <w:rPr>
          <w:sz w:val="44"/>
          <w:szCs w:val="44"/>
        </w:rPr>
        <w:t xml:space="preserve">8. </w:t>
      </w:r>
      <w:r>
        <w:rPr>
          <w:sz w:val="44"/>
          <w:szCs w:val="44"/>
        </w:rPr>
        <w:t>References</w:t>
      </w:r>
      <w:r w:rsidRPr="00046616">
        <w:rPr>
          <w:sz w:val="44"/>
          <w:szCs w:val="44"/>
        </w:rPr>
        <w:t xml:space="preserve"> </w:t>
      </w:r>
    </w:p>
    <w:p w14:paraId="3DD54F4F" w14:textId="26525961" w:rsidR="00943E39" w:rsidRDefault="003A3722" w:rsidP="003A3722">
      <w:pPr>
        <w:pStyle w:val="ListParagraph"/>
        <w:numPr>
          <w:ilvl w:val="0"/>
          <w:numId w:val="2"/>
        </w:numPr>
      </w:pPr>
      <w:r>
        <w:t xml:space="preserve">All </w:t>
      </w:r>
      <w:r w:rsidRPr="003A3722">
        <w:t>Icons</w:t>
      </w:r>
      <w:r w:rsidR="003D589D">
        <w:t xml:space="preserve"> images</w:t>
      </w:r>
      <w:r w:rsidRPr="003A3722">
        <w:t xml:space="preserve"> used from </w:t>
      </w:r>
      <w:proofErr w:type="spellStart"/>
      <w:r w:rsidRPr="003A3722">
        <w:t>Flaticon</w:t>
      </w:r>
      <w:proofErr w:type="spellEnd"/>
      <w:r w:rsidRPr="003A3722">
        <w:t xml:space="preserve">. Retrieved from </w:t>
      </w:r>
      <w:hyperlink r:id="rId25" w:tgtFrame="_new" w:history="1">
        <w:r w:rsidRPr="003A3722">
          <w:rPr>
            <w:rStyle w:val="Hyperlink"/>
          </w:rPr>
          <w:t>https://www.flaticon.com</w:t>
        </w:r>
      </w:hyperlink>
    </w:p>
    <w:p w14:paraId="05603921" w14:textId="77777777" w:rsidR="00A076BC" w:rsidRDefault="00901A8B" w:rsidP="00A076BC">
      <w:pPr>
        <w:pStyle w:val="ListParagraph"/>
        <w:numPr>
          <w:ilvl w:val="0"/>
          <w:numId w:val="2"/>
        </w:numPr>
      </w:pPr>
      <w:r>
        <w:t>Y</w:t>
      </w:r>
      <w:r w:rsidRPr="00901A8B">
        <w:t xml:space="preserve">ouTube Video used on homepage. Retrieved from </w:t>
      </w:r>
      <w:hyperlink r:id="rId26" w:history="1">
        <w:r w:rsidR="0015739F" w:rsidRPr="009C6B18">
          <w:rPr>
            <w:rStyle w:val="Hyperlink"/>
          </w:rPr>
          <w:t>https://www.youtube.com/watch?v=wrU1MbXpZn0&amp;t=5s</w:t>
        </w:r>
      </w:hyperlink>
    </w:p>
    <w:p w14:paraId="5B05DD9D" w14:textId="3E69896B" w:rsidR="00A076BC" w:rsidRDefault="00A076BC" w:rsidP="00A076BC">
      <w:pPr>
        <w:pStyle w:val="ListParagraph"/>
        <w:numPr>
          <w:ilvl w:val="0"/>
          <w:numId w:val="2"/>
        </w:numPr>
      </w:pPr>
      <w:r w:rsidRPr="00A076BC">
        <w:t xml:space="preserve">Wikipedia. </w:t>
      </w:r>
      <w:r w:rsidRPr="00A076BC">
        <w:rPr>
          <w:i/>
          <w:iCs/>
        </w:rPr>
        <w:t>Used for homepage text about Leeds.</w:t>
      </w:r>
      <w:r w:rsidRPr="00A076BC">
        <w:t xml:space="preserve"> Retrieved from </w:t>
      </w:r>
      <w:hyperlink r:id="rId27" w:tgtFrame="_new" w:history="1">
        <w:r w:rsidRPr="00A076BC">
          <w:rPr>
            <w:rStyle w:val="Hyperlink"/>
          </w:rPr>
          <w:t>https://en.wikipedia.org/wiki/Leeds</w:t>
        </w:r>
      </w:hyperlink>
    </w:p>
    <w:p w14:paraId="54020321" w14:textId="61F465B1" w:rsidR="00A076BC" w:rsidRDefault="00E45B0D" w:rsidP="00E45B0D">
      <w:pPr>
        <w:pStyle w:val="ListParagraph"/>
        <w:numPr>
          <w:ilvl w:val="0"/>
          <w:numId w:val="2"/>
        </w:numPr>
      </w:pPr>
      <w:r w:rsidRPr="00E45B0D">
        <w:t>Design.com</w:t>
      </w:r>
      <w:r w:rsidRPr="00E45B0D">
        <w:rPr>
          <w:b/>
          <w:bCs/>
        </w:rPr>
        <w:t>.</w:t>
      </w:r>
      <w:r w:rsidRPr="00E45B0D">
        <w:t xml:space="preserve"> </w:t>
      </w:r>
      <w:r w:rsidRPr="00E45B0D">
        <w:rPr>
          <w:i/>
          <w:iCs/>
        </w:rPr>
        <w:t xml:space="preserve">Logo created </w:t>
      </w:r>
      <w:r>
        <w:rPr>
          <w:i/>
          <w:iCs/>
        </w:rPr>
        <w:t>for Leeds City</w:t>
      </w:r>
      <w:r w:rsidRPr="00E45B0D">
        <w:t xml:space="preserve">. Retrieved from </w:t>
      </w:r>
      <w:hyperlink r:id="rId28" w:tgtFrame="_new" w:history="1">
        <w:r w:rsidRPr="00E45B0D">
          <w:rPr>
            <w:rStyle w:val="Hyperlink"/>
          </w:rPr>
          <w:t>https://www.design.com/s/logo-maker</w:t>
        </w:r>
      </w:hyperlink>
    </w:p>
    <w:p w14:paraId="761E1403" w14:textId="4BFDB273" w:rsidR="00855634" w:rsidRDefault="00855634" w:rsidP="00855634">
      <w:pPr>
        <w:pStyle w:val="ListParagraph"/>
        <w:numPr>
          <w:ilvl w:val="0"/>
          <w:numId w:val="2"/>
        </w:numPr>
      </w:pPr>
      <w:r w:rsidRPr="00855634">
        <w:t>Some content</w:t>
      </w:r>
      <w:r>
        <w:t>,</w:t>
      </w:r>
      <w:r w:rsidRPr="00855634">
        <w:t xml:space="preserve"> such as event names, place names, and descriptions used in the prototype cards</w:t>
      </w:r>
      <w:r>
        <w:t>,</w:t>
      </w:r>
      <w:r w:rsidRPr="00855634">
        <w:t xml:space="preserve"> was generated using ChatGPT </w:t>
      </w:r>
    </w:p>
    <w:p w14:paraId="20C165F9" w14:textId="68E543DE" w:rsidR="00652047" w:rsidRDefault="00652047" w:rsidP="00652047">
      <w:pPr>
        <w:pStyle w:val="ListParagraph"/>
        <w:numPr>
          <w:ilvl w:val="0"/>
          <w:numId w:val="2"/>
        </w:numPr>
      </w:pPr>
      <w:r w:rsidRPr="00652047">
        <w:t xml:space="preserve">Leeds-List. </w:t>
      </w:r>
      <w:r w:rsidRPr="00652047">
        <w:rPr>
          <w:i/>
          <w:iCs/>
        </w:rPr>
        <w:t>60 Things You Probably Don’t Know About Leeds</w:t>
      </w:r>
      <w:r w:rsidRPr="00652047">
        <w:t xml:space="preserve">. Image used in prototype. Retrieved from </w:t>
      </w:r>
      <w:hyperlink r:id="rId29" w:history="1">
        <w:r w:rsidR="00787582" w:rsidRPr="009C6B18">
          <w:rPr>
            <w:rStyle w:val="Hyperlink"/>
          </w:rPr>
          <w:t>https://leeds-list.com/culture/60-things-you-probably-dont-know-about-leeds/</w:t>
        </w:r>
      </w:hyperlink>
    </w:p>
    <w:p w14:paraId="71923883" w14:textId="5CD1A7FE" w:rsidR="00787582" w:rsidRDefault="0010676C" w:rsidP="00505A53">
      <w:pPr>
        <w:pStyle w:val="ListParagraph"/>
        <w:numPr>
          <w:ilvl w:val="0"/>
          <w:numId w:val="2"/>
        </w:numPr>
      </w:pPr>
      <w:r w:rsidRPr="0010676C">
        <w:t xml:space="preserve">Google Maps. </w:t>
      </w:r>
      <w:r w:rsidRPr="0010676C">
        <w:rPr>
          <w:i/>
          <w:iCs/>
        </w:rPr>
        <w:t>Imag</w:t>
      </w:r>
      <w:r w:rsidR="00217DAC">
        <w:rPr>
          <w:i/>
          <w:iCs/>
        </w:rPr>
        <w:t>e, phone number, and address</w:t>
      </w:r>
      <w:r w:rsidRPr="0010676C">
        <w:rPr>
          <w:i/>
          <w:iCs/>
        </w:rPr>
        <w:t xml:space="preserve"> of Roundhay Park, Leeds.</w:t>
      </w:r>
      <w:r w:rsidRPr="0010676C">
        <w:t xml:space="preserve"> Retrieved from</w:t>
      </w:r>
      <w:r>
        <w:t xml:space="preserve"> </w:t>
      </w:r>
      <w:r w:rsidR="00E854C2">
        <w:t xml:space="preserve"> </w:t>
      </w:r>
      <w:hyperlink r:id="rId30" w:history="1">
        <w:r w:rsidR="00505A53" w:rsidRPr="00505A53">
          <w:rPr>
            <w:rStyle w:val="Hyperlink"/>
          </w:rPr>
          <w:t>https://maps.app.goo.gl/s8PrVbSvqjs51xAk6</w:t>
        </w:r>
      </w:hyperlink>
    </w:p>
    <w:p w14:paraId="0E4FC6DE" w14:textId="7226ACD3" w:rsidR="0026034F" w:rsidRDefault="0026034F" w:rsidP="0010676C">
      <w:pPr>
        <w:pStyle w:val="ListParagraph"/>
        <w:numPr>
          <w:ilvl w:val="0"/>
          <w:numId w:val="2"/>
        </w:numPr>
      </w:pPr>
      <w:r w:rsidRPr="0010676C">
        <w:t xml:space="preserve">Google Maps. </w:t>
      </w:r>
      <w:r w:rsidRPr="0010676C">
        <w:rPr>
          <w:i/>
          <w:iCs/>
        </w:rPr>
        <w:t>Image</w:t>
      </w:r>
      <w:r w:rsidR="002438F4">
        <w:rPr>
          <w:i/>
          <w:iCs/>
        </w:rPr>
        <w:t>, phone number</w:t>
      </w:r>
      <w:r w:rsidR="00FA210D">
        <w:rPr>
          <w:i/>
          <w:iCs/>
        </w:rPr>
        <w:t>,</w:t>
      </w:r>
      <w:r w:rsidR="002438F4">
        <w:rPr>
          <w:i/>
          <w:iCs/>
        </w:rPr>
        <w:t xml:space="preserve"> and </w:t>
      </w:r>
      <w:r w:rsidR="00FA210D">
        <w:rPr>
          <w:i/>
          <w:iCs/>
        </w:rPr>
        <w:t>address</w:t>
      </w:r>
      <w:r w:rsidRPr="0010676C">
        <w:rPr>
          <w:i/>
          <w:iCs/>
        </w:rPr>
        <w:t xml:space="preserve"> of </w:t>
      </w:r>
      <w:r w:rsidR="00367FBC">
        <w:rPr>
          <w:i/>
          <w:iCs/>
        </w:rPr>
        <w:t>Olive Tree Brasserie</w:t>
      </w:r>
      <w:r w:rsidRPr="0010676C">
        <w:rPr>
          <w:i/>
          <w:iCs/>
        </w:rPr>
        <w:t>, Leeds.</w:t>
      </w:r>
      <w:r w:rsidRPr="0010676C">
        <w:t xml:space="preserve"> Retrieved from</w:t>
      </w:r>
      <w:r>
        <w:t xml:space="preserve">  </w:t>
      </w:r>
      <w:hyperlink r:id="rId31" w:history="1">
        <w:r w:rsidR="00061C7A" w:rsidRPr="00061C7A">
          <w:rPr>
            <w:rStyle w:val="Hyperlink"/>
          </w:rPr>
          <w:t>https://maps.app.goo.gl/Qvp9WHUhbG7PB7Xj7</w:t>
        </w:r>
      </w:hyperlink>
    </w:p>
    <w:p w14:paraId="7AEEC3EF" w14:textId="6235B547" w:rsidR="00D5206C" w:rsidRPr="0010676C" w:rsidRDefault="00217DAC" w:rsidP="00105BBE">
      <w:pPr>
        <w:pStyle w:val="ListParagraph"/>
        <w:numPr>
          <w:ilvl w:val="0"/>
          <w:numId w:val="2"/>
        </w:numPr>
      </w:pPr>
      <w:r w:rsidRPr="0010676C">
        <w:t xml:space="preserve">Google Maps. </w:t>
      </w:r>
      <w:r w:rsidRPr="0010676C">
        <w:rPr>
          <w:i/>
          <w:iCs/>
        </w:rPr>
        <w:t>Image</w:t>
      </w:r>
      <w:r>
        <w:rPr>
          <w:i/>
          <w:iCs/>
        </w:rPr>
        <w:t>, phone number, and address</w:t>
      </w:r>
      <w:r w:rsidRPr="0010676C">
        <w:rPr>
          <w:i/>
          <w:iCs/>
        </w:rPr>
        <w:t xml:space="preserve"> of </w:t>
      </w:r>
      <w:proofErr w:type="spellStart"/>
      <w:r w:rsidR="006C6CA8">
        <w:rPr>
          <w:i/>
          <w:iCs/>
        </w:rPr>
        <w:t>Math</w:t>
      </w:r>
      <w:r w:rsidR="00D5206C">
        <w:rPr>
          <w:i/>
          <w:iCs/>
        </w:rPr>
        <w:t>sCity</w:t>
      </w:r>
      <w:proofErr w:type="spellEnd"/>
      <w:r w:rsidRPr="0010676C">
        <w:rPr>
          <w:i/>
          <w:iCs/>
        </w:rPr>
        <w:t>, Leeds.</w:t>
      </w:r>
      <w:r w:rsidRPr="0010676C">
        <w:t xml:space="preserve"> Retrieved from</w:t>
      </w:r>
      <w:r>
        <w:t xml:space="preserve">  </w:t>
      </w:r>
      <w:hyperlink r:id="rId32" w:history="1">
        <w:r w:rsidR="006C6CA8" w:rsidRPr="006C6CA8">
          <w:rPr>
            <w:rStyle w:val="Hyperlink"/>
          </w:rPr>
          <w:t>https://maps.app.goo.gl/AjDuW5fSah8YkZSP8</w:t>
        </w:r>
      </w:hyperlink>
      <w:r w:rsidR="00105BBE" w:rsidRPr="0010676C">
        <w:t xml:space="preserve"> </w:t>
      </w:r>
    </w:p>
    <w:p w14:paraId="19E5841B" w14:textId="6367BF16" w:rsidR="00217DAC" w:rsidRDefault="00EC53D1" w:rsidP="00EC53D1">
      <w:pPr>
        <w:pStyle w:val="ListParagraph"/>
        <w:numPr>
          <w:ilvl w:val="0"/>
          <w:numId w:val="2"/>
        </w:numPr>
      </w:pPr>
      <w:r w:rsidRPr="0010676C">
        <w:t xml:space="preserve">Google Maps. </w:t>
      </w:r>
      <w:r w:rsidRPr="0010676C">
        <w:rPr>
          <w:i/>
          <w:iCs/>
        </w:rPr>
        <w:t>Image</w:t>
      </w:r>
      <w:r>
        <w:rPr>
          <w:i/>
          <w:iCs/>
        </w:rPr>
        <w:t>, phone number, and address</w:t>
      </w:r>
      <w:r w:rsidRPr="0010676C">
        <w:rPr>
          <w:i/>
          <w:iCs/>
        </w:rPr>
        <w:t xml:space="preserve"> o</w:t>
      </w:r>
      <w:r>
        <w:rPr>
          <w:i/>
          <w:iCs/>
        </w:rPr>
        <w:t>f Trinit</w:t>
      </w:r>
      <w:r w:rsidR="00105BBE">
        <w:rPr>
          <w:i/>
          <w:iCs/>
        </w:rPr>
        <w:t>y</w:t>
      </w:r>
      <w:r w:rsidRPr="0010676C">
        <w:rPr>
          <w:i/>
          <w:iCs/>
        </w:rPr>
        <w:t>, Leeds.</w:t>
      </w:r>
      <w:r w:rsidRPr="0010676C">
        <w:t xml:space="preserve"> Retrieved from</w:t>
      </w:r>
      <w:r>
        <w:t xml:space="preserve"> </w:t>
      </w:r>
      <w:hyperlink r:id="rId33" w:history="1">
        <w:r w:rsidRPr="00EC53D1">
          <w:rPr>
            <w:rStyle w:val="Hyperlink"/>
          </w:rPr>
          <w:t>https://maps.app.goo.gl/SPdhnCHryddroLZg7</w:t>
        </w:r>
      </w:hyperlink>
    </w:p>
    <w:p w14:paraId="35952F42" w14:textId="5F59BB0C" w:rsidR="00C612B7" w:rsidRDefault="00105BBE" w:rsidP="00C612B7">
      <w:pPr>
        <w:pStyle w:val="ListParagraph"/>
        <w:numPr>
          <w:ilvl w:val="0"/>
          <w:numId w:val="2"/>
        </w:numPr>
      </w:pPr>
      <w:r w:rsidRPr="0010676C">
        <w:t xml:space="preserve">Google Maps. </w:t>
      </w:r>
      <w:r w:rsidRPr="0010676C">
        <w:rPr>
          <w:i/>
          <w:iCs/>
        </w:rPr>
        <w:t>Image</w:t>
      </w:r>
      <w:r>
        <w:rPr>
          <w:i/>
          <w:iCs/>
        </w:rPr>
        <w:t>, phone number, and address</w:t>
      </w:r>
      <w:r w:rsidRPr="0010676C">
        <w:rPr>
          <w:i/>
          <w:iCs/>
        </w:rPr>
        <w:t xml:space="preserve"> o</w:t>
      </w:r>
      <w:r>
        <w:rPr>
          <w:i/>
          <w:iCs/>
        </w:rPr>
        <w:t>f Tower Square</w:t>
      </w:r>
      <w:r w:rsidRPr="0010676C">
        <w:rPr>
          <w:i/>
          <w:iCs/>
        </w:rPr>
        <w:t>, Leeds.</w:t>
      </w:r>
      <w:r w:rsidRPr="0010676C">
        <w:t xml:space="preserve"> Retrieved from</w:t>
      </w:r>
      <w:r>
        <w:t xml:space="preserve"> </w:t>
      </w:r>
      <w:hyperlink r:id="rId34" w:history="1">
        <w:r w:rsidRPr="00105BBE">
          <w:rPr>
            <w:rStyle w:val="Hyperlink"/>
          </w:rPr>
          <w:t>https://maps.app.goo.gl/KQw8qCaRqbP8M8uF9</w:t>
        </w:r>
      </w:hyperlink>
      <w:r w:rsidRPr="00105BBE">
        <w:t xml:space="preserve"> </w:t>
      </w:r>
    </w:p>
    <w:p w14:paraId="38430C93" w14:textId="363431D5" w:rsidR="00124D72" w:rsidRPr="00124D72" w:rsidRDefault="00C612B7" w:rsidP="00377F3F">
      <w:pPr>
        <w:pStyle w:val="ListParagraph"/>
        <w:numPr>
          <w:ilvl w:val="0"/>
          <w:numId w:val="2"/>
        </w:numPr>
      </w:pPr>
      <w:r>
        <w:t xml:space="preserve"> </w:t>
      </w:r>
      <w:r w:rsidRPr="00C612B7">
        <w:t xml:space="preserve">The following images used in this prototype were taken from the links below and are used for </w:t>
      </w:r>
      <w:r w:rsidR="00B17810">
        <w:t xml:space="preserve">my </w:t>
      </w:r>
      <w:r w:rsidR="00D804ED">
        <w:t>h</w:t>
      </w:r>
      <w:r w:rsidR="009E7034" w:rsidRPr="009E7034">
        <w:t>igh-</w:t>
      </w:r>
      <w:r w:rsidR="00D804ED">
        <w:t>fi</w:t>
      </w:r>
      <w:r w:rsidR="009E7034" w:rsidRPr="009E7034">
        <w:t xml:space="preserve">delity </w:t>
      </w:r>
      <w:r w:rsidR="00D804ED">
        <w:t>d</w:t>
      </w:r>
      <w:r w:rsidR="009E7034" w:rsidRPr="009E7034">
        <w:t xml:space="preserve">esign </w:t>
      </w:r>
      <w:r w:rsidRPr="00C612B7">
        <w:t>:</w:t>
      </w:r>
      <w:r w:rsidR="00377F3F" w:rsidRPr="00377F3F">
        <w:rPr>
          <w:rFonts w:ascii="Times New Roman" w:eastAsia="Times New Roman" w:hAnsi="Symbol" w:cs="Times New Roman"/>
          <w:kern w:val="0"/>
          <w:lang w:eastAsia="en-GB"/>
          <w14:ligatures w14:val="none"/>
        </w:rPr>
        <w:t xml:space="preserve"> </w:t>
      </w:r>
    </w:p>
    <w:p w14:paraId="7DD604AF" w14:textId="3D755D2C" w:rsidR="00BD72D9" w:rsidRDefault="00BD72D9" w:rsidP="00BD72D9">
      <w:pPr>
        <w:pStyle w:val="ListParagraph"/>
        <w:numPr>
          <w:ilvl w:val="0"/>
          <w:numId w:val="4"/>
        </w:numPr>
      </w:pPr>
      <w:hyperlink r:id="rId35" w:history="1">
        <w:r w:rsidRPr="009C6B18">
          <w:rPr>
            <w:rStyle w:val="Hyperlink"/>
          </w:rPr>
          <w:t>https://images.unsplash.com/photo-1492684223066-81342ee5ff30</w:t>
        </w:r>
      </w:hyperlink>
    </w:p>
    <w:p w14:paraId="56C87A6E" w14:textId="77777777" w:rsidR="00ED7205" w:rsidRPr="00377F3F" w:rsidRDefault="00ED7205" w:rsidP="00ED7205">
      <w:pPr>
        <w:pStyle w:val="ListParagraph"/>
        <w:numPr>
          <w:ilvl w:val="0"/>
          <w:numId w:val="4"/>
        </w:numPr>
      </w:pPr>
      <w:hyperlink r:id="rId36" w:tgtFrame="_new" w:history="1">
        <w:r w:rsidRPr="00377F3F">
          <w:rPr>
            <w:rStyle w:val="Hyperlink"/>
          </w:rPr>
          <w:t>https://backstage.vn/storage/2020/05/shutterstock_538256848.jpg</w:t>
        </w:r>
      </w:hyperlink>
    </w:p>
    <w:p w14:paraId="7A262A60" w14:textId="77777777" w:rsidR="00ED7205" w:rsidRPr="00377F3F" w:rsidRDefault="00ED7205" w:rsidP="00ED7205">
      <w:pPr>
        <w:pStyle w:val="ListParagraph"/>
        <w:numPr>
          <w:ilvl w:val="0"/>
          <w:numId w:val="4"/>
        </w:numPr>
      </w:pPr>
      <w:hyperlink r:id="rId37" w:history="1">
        <w:r w:rsidRPr="00377F3F">
          <w:rPr>
            <w:rStyle w:val="Hyperlink"/>
          </w:rPr>
          <w:t>https://www.eventsparadise.com/images/2024/03/20/Event-Planning.jpg</w:t>
        </w:r>
      </w:hyperlink>
    </w:p>
    <w:p w14:paraId="7D42C60F" w14:textId="77777777" w:rsidR="00ED7205" w:rsidRPr="00377F3F" w:rsidRDefault="00ED7205" w:rsidP="00ED7205">
      <w:pPr>
        <w:pStyle w:val="ListParagraph"/>
        <w:numPr>
          <w:ilvl w:val="0"/>
          <w:numId w:val="4"/>
        </w:numPr>
      </w:pPr>
      <w:hyperlink r:id="rId38" w:tgtFrame="_new" w:history="1">
        <w:r w:rsidRPr="00377F3F">
          <w:rPr>
            <w:rStyle w:val="Hyperlink"/>
          </w:rPr>
          <w:t>https://www.visitleeds.co.uk/wp-content/uploads/2022/12/Harewood-House-e1624026597471.jpeg</w:t>
        </w:r>
      </w:hyperlink>
    </w:p>
    <w:p w14:paraId="1E33D519" w14:textId="77777777" w:rsidR="00ED7205" w:rsidRPr="00377F3F" w:rsidRDefault="00ED7205" w:rsidP="00ED7205">
      <w:pPr>
        <w:pStyle w:val="ListParagraph"/>
        <w:numPr>
          <w:ilvl w:val="0"/>
          <w:numId w:val="4"/>
        </w:numPr>
      </w:pPr>
      <w:hyperlink r:id="rId39" w:tgtFrame="_new" w:history="1">
        <w:r w:rsidRPr="00377F3F">
          <w:rPr>
            <w:rStyle w:val="Hyperlink"/>
          </w:rPr>
          <w:t>https://broganabroad.com/wp-content/uploads/2021/12/Leeds-Corn-Exchange.jpg.webp</w:t>
        </w:r>
      </w:hyperlink>
    </w:p>
    <w:p w14:paraId="1B1FBADE" w14:textId="77777777" w:rsidR="00ED7205" w:rsidRPr="00377F3F" w:rsidRDefault="00ED7205" w:rsidP="00ED7205">
      <w:pPr>
        <w:pStyle w:val="ListParagraph"/>
        <w:numPr>
          <w:ilvl w:val="0"/>
          <w:numId w:val="4"/>
        </w:numPr>
      </w:pPr>
      <w:hyperlink r:id="rId40" w:tgtFrame="_new" w:history="1">
        <w:r w:rsidRPr="00377F3F">
          <w:rPr>
            <w:rStyle w:val="Hyperlink"/>
          </w:rPr>
          <w:t>https://upload.wikimedia.org/wikipedia/commons/1/1d/Leeds_Rathaus.jpg</w:t>
        </w:r>
      </w:hyperlink>
    </w:p>
    <w:p w14:paraId="4DEFE32B" w14:textId="77777777" w:rsidR="00ED7205" w:rsidRPr="00377F3F" w:rsidRDefault="00ED7205" w:rsidP="00ED7205">
      <w:pPr>
        <w:pStyle w:val="ListParagraph"/>
        <w:numPr>
          <w:ilvl w:val="0"/>
          <w:numId w:val="4"/>
        </w:numPr>
      </w:pPr>
      <w:hyperlink r:id="rId41" w:history="1">
        <w:r w:rsidRPr="00377F3F">
          <w:rPr>
            <w:rStyle w:val="Hyperlink"/>
          </w:rPr>
          <w:t>https://static.vecteezy.com/system/resources/thumbnails/041/388/388/small/ai-generated-concert-crowd-enjoying-live-music-event-photo.jpg</w:t>
        </w:r>
      </w:hyperlink>
    </w:p>
    <w:p w14:paraId="1ECBB699" w14:textId="77777777" w:rsidR="00ED7205" w:rsidRPr="00377F3F" w:rsidRDefault="00ED7205" w:rsidP="00ED7205">
      <w:pPr>
        <w:pStyle w:val="ListParagraph"/>
        <w:numPr>
          <w:ilvl w:val="0"/>
          <w:numId w:val="4"/>
        </w:numPr>
      </w:pPr>
      <w:hyperlink r:id="rId42" w:history="1">
        <w:r w:rsidRPr="00377F3F">
          <w:rPr>
            <w:rStyle w:val="Hyperlink"/>
          </w:rPr>
          <w:t>https://marketing-cdn.tickettailor.com/ZgP1j7LRO5ile62O_HowdoyouhostasmallcommunityeventA10-stepguide%2CMiniflagsattheevent.jpg</w:t>
        </w:r>
      </w:hyperlink>
    </w:p>
    <w:p w14:paraId="3A9D64E8" w14:textId="77777777" w:rsidR="00ED7205" w:rsidRPr="00377F3F" w:rsidRDefault="00ED7205" w:rsidP="00ED7205">
      <w:pPr>
        <w:pStyle w:val="ListParagraph"/>
        <w:numPr>
          <w:ilvl w:val="0"/>
          <w:numId w:val="4"/>
        </w:numPr>
      </w:pPr>
      <w:hyperlink r:id="rId43" w:history="1">
        <w:r w:rsidRPr="00377F3F">
          <w:rPr>
            <w:rStyle w:val="Hyperlink"/>
          </w:rPr>
          <w:t>https://thumbs.dreamstime.com/b/pink-purple-blue-decor-masquerade-mask-corporate-event-gala-dinner-119332614.jpg</w:t>
        </w:r>
      </w:hyperlink>
    </w:p>
    <w:p w14:paraId="2831DE49" w14:textId="27D2F9B3" w:rsidR="00377F3F" w:rsidRPr="00C612B7" w:rsidRDefault="00ED7205" w:rsidP="00ED7205">
      <w:pPr>
        <w:pStyle w:val="ListParagraph"/>
        <w:numPr>
          <w:ilvl w:val="0"/>
          <w:numId w:val="4"/>
        </w:numPr>
      </w:pPr>
      <w:hyperlink r:id="rId44" w:history="1">
        <w:r w:rsidRPr="00377F3F">
          <w:rPr>
            <w:rStyle w:val="Hyperlink"/>
          </w:rPr>
          <w:t>https://t4.ftcdn.net/jpg/01/75/46/69/360_F_175466970_aRDdYku348o2ytRIJgeTuqychevhUe7u.jpg</w:t>
        </w:r>
      </w:hyperlink>
    </w:p>
    <w:p w14:paraId="379ADC9B" w14:textId="13FD129C" w:rsidR="00C612B7" w:rsidRDefault="00C612B7" w:rsidP="00C612B7">
      <w:pPr>
        <w:pStyle w:val="ListParagraph"/>
      </w:pPr>
    </w:p>
    <w:p w14:paraId="2EC2997B" w14:textId="2186106C" w:rsidR="00855634" w:rsidRPr="00943E39" w:rsidRDefault="00855634" w:rsidP="00652047"/>
    <w:sectPr w:rsidR="00855634" w:rsidRPr="00943E39" w:rsidSect="00947ED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EE90E" w14:textId="77777777" w:rsidR="00A37D6D" w:rsidRDefault="00A37D6D" w:rsidP="00DE1F18">
      <w:pPr>
        <w:spacing w:after="0" w:line="240" w:lineRule="auto"/>
      </w:pPr>
      <w:r>
        <w:separator/>
      </w:r>
    </w:p>
  </w:endnote>
  <w:endnote w:type="continuationSeparator" w:id="0">
    <w:p w14:paraId="7C487B5F" w14:textId="77777777" w:rsidR="00A37D6D" w:rsidRDefault="00A37D6D" w:rsidP="00DE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38141" w14:textId="77777777" w:rsidR="00A37D6D" w:rsidRDefault="00A37D6D" w:rsidP="00DE1F18">
      <w:pPr>
        <w:spacing w:after="0" w:line="240" w:lineRule="auto"/>
      </w:pPr>
      <w:r>
        <w:separator/>
      </w:r>
    </w:p>
  </w:footnote>
  <w:footnote w:type="continuationSeparator" w:id="0">
    <w:p w14:paraId="638F5075" w14:textId="77777777" w:rsidR="00A37D6D" w:rsidRDefault="00A37D6D" w:rsidP="00DE1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17527"/>
    <w:multiLevelType w:val="multilevel"/>
    <w:tmpl w:val="099C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480DA4"/>
    <w:multiLevelType w:val="hybridMultilevel"/>
    <w:tmpl w:val="F836B9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75866555"/>
    <w:multiLevelType w:val="multilevel"/>
    <w:tmpl w:val="099CE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822C41"/>
    <w:multiLevelType w:val="multilevel"/>
    <w:tmpl w:val="099C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7713323">
    <w:abstractNumId w:val="3"/>
  </w:num>
  <w:num w:numId="2" w16cid:durableId="1279794620">
    <w:abstractNumId w:val="2"/>
  </w:num>
  <w:num w:numId="3" w16cid:durableId="482433259">
    <w:abstractNumId w:val="0"/>
  </w:num>
  <w:num w:numId="4" w16cid:durableId="1018700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E6"/>
    <w:rsid w:val="000020F6"/>
    <w:rsid w:val="00007252"/>
    <w:rsid w:val="0001169A"/>
    <w:rsid w:val="000124DA"/>
    <w:rsid w:val="00042AB0"/>
    <w:rsid w:val="00042F03"/>
    <w:rsid w:val="0004514D"/>
    <w:rsid w:val="00046616"/>
    <w:rsid w:val="00061C7A"/>
    <w:rsid w:val="000940E0"/>
    <w:rsid w:val="000A16C5"/>
    <w:rsid w:val="000A2774"/>
    <w:rsid w:val="000A6924"/>
    <w:rsid w:val="000B3612"/>
    <w:rsid w:val="000B41C0"/>
    <w:rsid w:val="000B527E"/>
    <w:rsid w:val="000B5D6A"/>
    <w:rsid w:val="000E139F"/>
    <w:rsid w:val="000E17AB"/>
    <w:rsid w:val="000E4853"/>
    <w:rsid w:val="000E51FF"/>
    <w:rsid w:val="00103193"/>
    <w:rsid w:val="00105BBE"/>
    <w:rsid w:val="0010676C"/>
    <w:rsid w:val="00111B9B"/>
    <w:rsid w:val="001149AD"/>
    <w:rsid w:val="00114F18"/>
    <w:rsid w:val="00124042"/>
    <w:rsid w:val="00124D72"/>
    <w:rsid w:val="0013066F"/>
    <w:rsid w:val="00131332"/>
    <w:rsid w:val="0013450F"/>
    <w:rsid w:val="00147A05"/>
    <w:rsid w:val="00147F27"/>
    <w:rsid w:val="00150B60"/>
    <w:rsid w:val="00150DB0"/>
    <w:rsid w:val="0015739F"/>
    <w:rsid w:val="00175FD6"/>
    <w:rsid w:val="0018731C"/>
    <w:rsid w:val="0019608F"/>
    <w:rsid w:val="001A08F1"/>
    <w:rsid w:val="001A1F88"/>
    <w:rsid w:val="001B795B"/>
    <w:rsid w:val="001C0C54"/>
    <w:rsid w:val="001C20E3"/>
    <w:rsid w:val="001E35D5"/>
    <w:rsid w:val="001E704F"/>
    <w:rsid w:val="001F39DF"/>
    <w:rsid w:val="001F6209"/>
    <w:rsid w:val="001F7D9A"/>
    <w:rsid w:val="00200A71"/>
    <w:rsid w:val="00200FF3"/>
    <w:rsid w:val="0020168A"/>
    <w:rsid w:val="0021445D"/>
    <w:rsid w:val="00217DAC"/>
    <w:rsid w:val="00233DD9"/>
    <w:rsid w:val="00235724"/>
    <w:rsid w:val="00235AFD"/>
    <w:rsid w:val="00240140"/>
    <w:rsid w:val="002435C4"/>
    <w:rsid w:val="002438F4"/>
    <w:rsid w:val="00245F64"/>
    <w:rsid w:val="002464BB"/>
    <w:rsid w:val="00253E06"/>
    <w:rsid w:val="0026034F"/>
    <w:rsid w:val="00266E31"/>
    <w:rsid w:val="0027203A"/>
    <w:rsid w:val="00280EA9"/>
    <w:rsid w:val="002825E9"/>
    <w:rsid w:val="002862CC"/>
    <w:rsid w:val="002867F2"/>
    <w:rsid w:val="00286CE8"/>
    <w:rsid w:val="002904C5"/>
    <w:rsid w:val="00292436"/>
    <w:rsid w:val="00297CF5"/>
    <w:rsid w:val="002A5331"/>
    <w:rsid w:val="002A6FCA"/>
    <w:rsid w:val="002B4AF6"/>
    <w:rsid w:val="002C2CE1"/>
    <w:rsid w:val="002C4901"/>
    <w:rsid w:val="002D20F1"/>
    <w:rsid w:val="002E764E"/>
    <w:rsid w:val="002F6AD1"/>
    <w:rsid w:val="00300D99"/>
    <w:rsid w:val="003125D7"/>
    <w:rsid w:val="0031279D"/>
    <w:rsid w:val="003131EF"/>
    <w:rsid w:val="003169DA"/>
    <w:rsid w:val="00320C73"/>
    <w:rsid w:val="0032183A"/>
    <w:rsid w:val="0032458A"/>
    <w:rsid w:val="00325888"/>
    <w:rsid w:val="00347209"/>
    <w:rsid w:val="00347E78"/>
    <w:rsid w:val="00352585"/>
    <w:rsid w:val="00354D85"/>
    <w:rsid w:val="003604F9"/>
    <w:rsid w:val="00367FBC"/>
    <w:rsid w:val="00373786"/>
    <w:rsid w:val="003745AC"/>
    <w:rsid w:val="00377F3F"/>
    <w:rsid w:val="00382606"/>
    <w:rsid w:val="003860B9"/>
    <w:rsid w:val="003870D9"/>
    <w:rsid w:val="00393A20"/>
    <w:rsid w:val="00394BD8"/>
    <w:rsid w:val="00396157"/>
    <w:rsid w:val="003A3722"/>
    <w:rsid w:val="003B3973"/>
    <w:rsid w:val="003C1EED"/>
    <w:rsid w:val="003C2C87"/>
    <w:rsid w:val="003C4F44"/>
    <w:rsid w:val="003C6931"/>
    <w:rsid w:val="003C6CE6"/>
    <w:rsid w:val="003C6EF2"/>
    <w:rsid w:val="003C7BF7"/>
    <w:rsid w:val="003D24CB"/>
    <w:rsid w:val="003D3D7A"/>
    <w:rsid w:val="003D4F39"/>
    <w:rsid w:val="003D5510"/>
    <w:rsid w:val="003D589D"/>
    <w:rsid w:val="003D6C02"/>
    <w:rsid w:val="003D74BA"/>
    <w:rsid w:val="003E392C"/>
    <w:rsid w:val="003E3FBE"/>
    <w:rsid w:val="003E5AB4"/>
    <w:rsid w:val="003E6E2F"/>
    <w:rsid w:val="003E7B81"/>
    <w:rsid w:val="003F53B2"/>
    <w:rsid w:val="00400038"/>
    <w:rsid w:val="0043000B"/>
    <w:rsid w:val="0043396D"/>
    <w:rsid w:val="00433F50"/>
    <w:rsid w:val="0043550B"/>
    <w:rsid w:val="0045458F"/>
    <w:rsid w:val="004552A1"/>
    <w:rsid w:val="0046100A"/>
    <w:rsid w:val="004704E9"/>
    <w:rsid w:val="00474216"/>
    <w:rsid w:val="00492BD9"/>
    <w:rsid w:val="004A2181"/>
    <w:rsid w:val="004B6E9B"/>
    <w:rsid w:val="004D28CD"/>
    <w:rsid w:val="004D30FE"/>
    <w:rsid w:val="004D5B88"/>
    <w:rsid w:val="004E0A2B"/>
    <w:rsid w:val="00505A53"/>
    <w:rsid w:val="00514D9F"/>
    <w:rsid w:val="005211CC"/>
    <w:rsid w:val="00533640"/>
    <w:rsid w:val="00542107"/>
    <w:rsid w:val="0054248B"/>
    <w:rsid w:val="005463E1"/>
    <w:rsid w:val="005531B4"/>
    <w:rsid w:val="0055766C"/>
    <w:rsid w:val="005619F6"/>
    <w:rsid w:val="00563347"/>
    <w:rsid w:val="00563E0C"/>
    <w:rsid w:val="00565EA8"/>
    <w:rsid w:val="00566946"/>
    <w:rsid w:val="005774D5"/>
    <w:rsid w:val="00577890"/>
    <w:rsid w:val="00597DD4"/>
    <w:rsid w:val="005A0278"/>
    <w:rsid w:val="005A0353"/>
    <w:rsid w:val="005A4252"/>
    <w:rsid w:val="005A43C4"/>
    <w:rsid w:val="005B1CA9"/>
    <w:rsid w:val="005B5752"/>
    <w:rsid w:val="005B7545"/>
    <w:rsid w:val="005C079D"/>
    <w:rsid w:val="005D1CB0"/>
    <w:rsid w:val="005E38E0"/>
    <w:rsid w:val="005E3C6E"/>
    <w:rsid w:val="005E7CAB"/>
    <w:rsid w:val="005E7F32"/>
    <w:rsid w:val="005F2DA8"/>
    <w:rsid w:val="006101ED"/>
    <w:rsid w:val="0061155F"/>
    <w:rsid w:val="006217A9"/>
    <w:rsid w:val="00627AE2"/>
    <w:rsid w:val="006373F5"/>
    <w:rsid w:val="00642F46"/>
    <w:rsid w:val="00644F99"/>
    <w:rsid w:val="00647500"/>
    <w:rsid w:val="0065158A"/>
    <w:rsid w:val="00652047"/>
    <w:rsid w:val="006542BB"/>
    <w:rsid w:val="00654B8D"/>
    <w:rsid w:val="00671772"/>
    <w:rsid w:val="00671DCD"/>
    <w:rsid w:val="006801EA"/>
    <w:rsid w:val="006804BE"/>
    <w:rsid w:val="0068185E"/>
    <w:rsid w:val="00682400"/>
    <w:rsid w:val="00683282"/>
    <w:rsid w:val="00690389"/>
    <w:rsid w:val="006910A9"/>
    <w:rsid w:val="0069407E"/>
    <w:rsid w:val="006950E6"/>
    <w:rsid w:val="006C6CA8"/>
    <w:rsid w:val="006F6E36"/>
    <w:rsid w:val="00706C97"/>
    <w:rsid w:val="0071012C"/>
    <w:rsid w:val="00720744"/>
    <w:rsid w:val="00763890"/>
    <w:rsid w:val="0076458C"/>
    <w:rsid w:val="00766812"/>
    <w:rsid w:val="0077445E"/>
    <w:rsid w:val="00787582"/>
    <w:rsid w:val="00794A28"/>
    <w:rsid w:val="007953B1"/>
    <w:rsid w:val="007A07E5"/>
    <w:rsid w:val="007A4850"/>
    <w:rsid w:val="007C4398"/>
    <w:rsid w:val="007C5CA6"/>
    <w:rsid w:val="007D2BE6"/>
    <w:rsid w:val="007D4747"/>
    <w:rsid w:val="007D4B49"/>
    <w:rsid w:val="007D4ECD"/>
    <w:rsid w:val="007E487B"/>
    <w:rsid w:val="007E7853"/>
    <w:rsid w:val="007F12C1"/>
    <w:rsid w:val="007F1E7D"/>
    <w:rsid w:val="0080103B"/>
    <w:rsid w:val="00801BB0"/>
    <w:rsid w:val="00826097"/>
    <w:rsid w:val="0082619A"/>
    <w:rsid w:val="008303ED"/>
    <w:rsid w:val="00855634"/>
    <w:rsid w:val="00861B33"/>
    <w:rsid w:val="008649CB"/>
    <w:rsid w:val="00872900"/>
    <w:rsid w:val="00873A11"/>
    <w:rsid w:val="00882587"/>
    <w:rsid w:val="008869E1"/>
    <w:rsid w:val="008910F0"/>
    <w:rsid w:val="00891DDE"/>
    <w:rsid w:val="00893FC5"/>
    <w:rsid w:val="008A4A04"/>
    <w:rsid w:val="008B4CD7"/>
    <w:rsid w:val="008C3BBD"/>
    <w:rsid w:val="008D2F77"/>
    <w:rsid w:val="008E0158"/>
    <w:rsid w:val="008E4842"/>
    <w:rsid w:val="008F2968"/>
    <w:rsid w:val="008F5F5F"/>
    <w:rsid w:val="00901A8B"/>
    <w:rsid w:val="00904250"/>
    <w:rsid w:val="00905757"/>
    <w:rsid w:val="00916541"/>
    <w:rsid w:val="00917B67"/>
    <w:rsid w:val="00943E39"/>
    <w:rsid w:val="00945F92"/>
    <w:rsid w:val="00947ED4"/>
    <w:rsid w:val="009656D7"/>
    <w:rsid w:val="0096696A"/>
    <w:rsid w:val="00972466"/>
    <w:rsid w:val="00982F7B"/>
    <w:rsid w:val="009926E2"/>
    <w:rsid w:val="00992865"/>
    <w:rsid w:val="00996769"/>
    <w:rsid w:val="009A2A17"/>
    <w:rsid w:val="009A4743"/>
    <w:rsid w:val="009A4E52"/>
    <w:rsid w:val="009B68BA"/>
    <w:rsid w:val="009C1424"/>
    <w:rsid w:val="009C35A5"/>
    <w:rsid w:val="009C4C45"/>
    <w:rsid w:val="009C799A"/>
    <w:rsid w:val="009D1904"/>
    <w:rsid w:val="009D6B5D"/>
    <w:rsid w:val="009E7034"/>
    <w:rsid w:val="009F2C06"/>
    <w:rsid w:val="009F342B"/>
    <w:rsid w:val="009F4086"/>
    <w:rsid w:val="00A0111D"/>
    <w:rsid w:val="00A076BC"/>
    <w:rsid w:val="00A10D04"/>
    <w:rsid w:val="00A1297A"/>
    <w:rsid w:val="00A216C1"/>
    <w:rsid w:val="00A266BE"/>
    <w:rsid w:val="00A32E0F"/>
    <w:rsid w:val="00A37D6D"/>
    <w:rsid w:val="00A53A4D"/>
    <w:rsid w:val="00A55036"/>
    <w:rsid w:val="00A723A0"/>
    <w:rsid w:val="00A90EC9"/>
    <w:rsid w:val="00AB1E45"/>
    <w:rsid w:val="00AB5528"/>
    <w:rsid w:val="00AB6BB7"/>
    <w:rsid w:val="00AC5D18"/>
    <w:rsid w:val="00AD6D1F"/>
    <w:rsid w:val="00AF4066"/>
    <w:rsid w:val="00AF4783"/>
    <w:rsid w:val="00AF4D4B"/>
    <w:rsid w:val="00B13755"/>
    <w:rsid w:val="00B17810"/>
    <w:rsid w:val="00B2107C"/>
    <w:rsid w:val="00B30208"/>
    <w:rsid w:val="00B42A49"/>
    <w:rsid w:val="00B45F23"/>
    <w:rsid w:val="00B6354F"/>
    <w:rsid w:val="00B64CF4"/>
    <w:rsid w:val="00B6648A"/>
    <w:rsid w:val="00B668C4"/>
    <w:rsid w:val="00B722F6"/>
    <w:rsid w:val="00B763D9"/>
    <w:rsid w:val="00B807DB"/>
    <w:rsid w:val="00B81E1E"/>
    <w:rsid w:val="00BA2C22"/>
    <w:rsid w:val="00BA5056"/>
    <w:rsid w:val="00BB7212"/>
    <w:rsid w:val="00BD3A20"/>
    <w:rsid w:val="00BD72D9"/>
    <w:rsid w:val="00BF1B0E"/>
    <w:rsid w:val="00C0221E"/>
    <w:rsid w:val="00C07B08"/>
    <w:rsid w:val="00C12D2B"/>
    <w:rsid w:val="00C158A6"/>
    <w:rsid w:val="00C17150"/>
    <w:rsid w:val="00C31A81"/>
    <w:rsid w:val="00C43B67"/>
    <w:rsid w:val="00C44076"/>
    <w:rsid w:val="00C446A5"/>
    <w:rsid w:val="00C578BB"/>
    <w:rsid w:val="00C612B7"/>
    <w:rsid w:val="00C734AC"/>
    <w:rsid w:val="00C871FE"/>
    <w:rsid w:val="00C9029F"/>
    <w:rsid w:val="00CB482C"/>
    <w:rsid w:val="00CD4E48"/>
    <w:rsid w:val="00CE09EC"/>
    <w:rsid w:val="00CF5469"/>
    <w:rsid w:val="00D06730"/>
    <w:rsid w:val="00D24581"/>
    <w:rsid w:val="00D24C5C"/>
    <w:rsid w:val="00D36FDA"/>
    <w:rsid w:val="00D44A4B"/>
    <w:rsid w:val="00D46FF6"/>
    <w:rsid w:val="00D47E83"/>
    <w:rsid w:val="00D513FA"/>
    <w:rsid w:val="00D5206C"/>
    <w:rsid w:val="00D5288A"/>
    <w:rsid w:val="00D55951"/>
    <w:rsid w:val="00D804ED"/>
    <w:rsid w:val="00D81730"/>
    <w:rsid w:val="00D96A29"/>
    <w:rsid w:val="00D974A7"/>
    <w:rsid w:val="00DA029A"/>
    <w:rsid w:val="00DA12E4"/>
    <w:rsid w:val="00DA5C04"/>
    <w:rsid w:val="00DB31CA"/>
    <w:rsid w:val="00DB31CB"/>
    <w:rsid w:val="00DB3B0B"/>
    <w:rsid w:val="00DB5E77"/>
    <w:rsid w:val="00DD02FD"/>
    <w:rsid w:val="00DD3C88"/>
    <w:rsid w:val="00DE1B34"/>
    <w:rsid w:val="00DE1F18"/>
    <w:rsid w:val="00DF7115"/>
    <w:rsid w:val="00E04D95"/>
    <w:rsid w:val="00E1617A"/>
    <w:rsid w:val="00E169BF"/>
    <w:rsid w:val="00E45B0D"/>
    <w:rsid w:val="00E5138C"/>
    <w:rsid w:val="00E56EF6"/>
    <w:rsid w:val="00E633E5"/>
    <w:rsid w:val="00E63918"/>
    <w:rsid w:val="00E66C3A"/>
    <w:rsid w:val="00E740E5"/>
    <w:rsid w:val="00E80856"/>
    <w:rsid w:val="00E8375F"/>
    <w:rsid w:val="00E854C2"/>
    <w:rsid w:val="00E87CDC"/>
    <w:rsid w:val="00E918F5"/>
    <w:rsid w:val="00E91E97"/>
    <w:rsid w:val="00E9606A"/>
    <w:rsid w:val="00EA22C9"/>
    <w:rsid w:val="00EA525E"/>
    <w:rsid w:val="00EB13DB"/>
    <w:rsid w:val="00EC1341"/>
    <w:rsid w:val="00EC2472"/>
    <w:rsid w:val="00EC53D1"/>
    <w:rsid w:val="00EC671C"/>
    <w:rsid w:val="00ED107E"/>
    <w:rsid w:val="00ED7205"/>
    <w:rsid w:val="00EE092F"/>
    <w:rsid w:val="00F04D9B"/>
    <w:rsid w:val="00F04EC9"/>
    <w:rsid w:val="00F27949"/>
    <w:rsid w:val="00F30059"/>
    <w:rsid w:val="00F342A9"/>
    <w:rsid w:val="00F46AFF"/>
    <w:rsid w:val="00F528D5"/>
    <w:rsid w:val="00F54EED"/>
    <w:rsid w:val="00F651EC"/>
    <w:rsid w:val="00F72240"/>
    <w:rsid w:val="00F80840"/>
    <w:rsid w:val="00F9053C"/>
    <w:rsid w:val="00FA210D"/>
    <w:rsid w:val="00FB0056"/>
    <w:rsid w:val="00FB3661"/>
    <w:rsid w:val="00FB4113"/>
    <w:rsid w:val="00FC3CBB"/>
    <w:rsid w:val="00FC4AD0"/>
    <w:rsid w:val="00FC4F91"/>
    <w:rsid w:val="00FE3E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DED05"/>
  <w15:chartTrackingRefBased/>
  <w15:docId w15:val="{87B73BF1-F502-4491-BE95-04632176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21E"/>
  </w:style>
  <w:style w:type="paragraph" w:styleId="Heading1">
    <w:name w:val="heading 1"/>
    <w:basedOn w:val="Normal"/>
    <w:next w:val="Normal"/>
    <w:link w:val="Heading1Char"/>
    <w:uiPriority w:val="9"/>
    <w:qFormat/>
    <w:rsid w:val="003C6C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6C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6C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6C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6C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6C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C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C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C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C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6C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6C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6C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6C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6C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C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C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CE6"/>
    <w:rPr>
      <w:rFonts w:eastAsiaTheme="majorEastAsia" w:cstheme="majorBidi"/>
      <w:color w:val="272727" w:themeColor="text1" w:themeTint="D8"/>
    </w:rPr>
  </w:style>
  <w:style w:type="paragraph" w:styleId="Title">
    <w:name w:val="Title"/>
    <w:basedOn w:val="Normal"/>
    <w:next w:val="Normal"/>
    <w:link w:val="TitleChar"/>
    <w:uiPriority w:val="10"/>
    <w:qFormat/>
    <w:rsid w:val="003C6C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C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C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C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CE6"/>
    <w:pPr>
      <w:spacing w:before="160"/>
      <w:jc w:val="center"/>
    </w:pPr>
    <w:rPr>
      <w:i/>
      <w:iCs/>
      <w:color w:val="404040" w:themeColor="text1" w:themeTint="BF"/>
    </w:rPr>
  </w:style>
  <w:style w:type="character" w:customStyle="1" w:styleId="QuoteChar">
    <w:name w:val="Quote Char"/>
    <w:basedOn w:val="DefaultParagraphFont"/>
    <w:link w:val="Quote"/>
    <w:uiPriority w:val="29"/>
    <w:rsid w:val="003C6CE6"/>
    <w:rPr>
      <w:i/>
      <w:iCs/>
      <w:color w:val="404040" w:themeColor="text1" w:themeTint="BF"/>
    </w:rPr>
  </w:style>
  <w:style w:type="paragraph" w:styleId="ListParagraph">
    <w:name w:val="List Paragraph"/>
    <w:basedOn w:val="Normal"/>
    <w:uiPriority w:val="34"/>
    <w:qFormat/>
    <w:rsid w:val="003C6CE6"/>
    <w:pPr>
      <w:ind w:left="720"/>
      <w:contextualSpacing/>
    </w:pPr>
  </w:style>
  <w:style w:type="character" w:styleId="IntenseEmphasis">
    <w:name w:val="Intense Emphasis"/>
    <w:basedOn w:val="DefaultParagraphFont"/>
    <w:uiPriority w:val="21"/>
    <w:qFormat/>
    <w:rsid w:val="003C6CE6"/>
    <w:rPr>
      <w:i/>
      <w:iCs/>
      <w:color w:val="0F4761" w:themeColor="accent1" w:themeShade="BF"/>
    </w:rPr>
  </w:style>
  <w:style w:type="paragraph" w:styleId="IntenseQuote">
    <w:name w:val="Intense Quote"/>
    <w:basedOn w:val="Normal"/>
    <w:next w:val="Normal"/>
    <w:link w:val="IntenseQuoteChar"/>
    <w:uiPriority w:val="30"/>
    <w:qFormat/>
    <w:rsid w:val="003C6C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6CE6"/>
    <w:rPr>
      <w:i/>
      <w:iCs/>
      <w:color w:val="0F4761" w:themeColor="accent1" w:themeShade="BF"/>
    </w:rPr>
  </w:style>
  <w:style w:type="character" w:styleId="IntenseReference">
    <w:name w:val="Intense Reference"/>
    <w:basedOn w:val="DefaultParagraphFont"/>
    <w:uiPriority w:val="32"/>
    <w:qFormat/>
    <w:rsid w:val="003C6CE6"/>
    <w:rPr>
      <w:b/>
      <w:bCs/>
      <w:smallCaps/>
      <w:color w:val="0F4761" w:themeColor="accent1" w:themeShade="BF"/>
      <w:spacing w:val="5"/>
    </w:rPr>
  </w:style>
  <w:style w:type="paragraph" w:styleId="Caption">
    <w:name w:val="caption"/>
    <w:basedOn w:val="Normal"/>
    <w:next w:val="Normal"/>
    <w:uiPriority w:val="35"/>
    <w:unhideWhenUsed/>
    <w:qFormat/>
    <w:rsid w:val="00433F50"/>
    <w:pPr>
      <w:spacing w:after="200" w:line="240" w:lineRule="auto"/>
    </w:pPr>
    <w:rPr>
      <w:i/>
      <w:iCs/>
      <w:color w:val="0E2841" w:themeColor="text2"/>
      <w:sz w:val="18"/>
      <w:szCs w:val="18"/>
    </w:rPr>
  </w:style>
  <w:style w:type="paragraph" w:styleId="Header">
    <w:name w:val="header"/>
    <w:basedOn w:val="Normal"/>
    <w:link w:val="HeaderChar"/>
    <w:uiPriority w:val="99"/>
    <w:unhideWhenUsed/>
    <w:rsid w:val="00DE1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F18"/>
  </w:style>
  <w:style w:type="paragraph" w:styleId="Footer">
    <w:name w:val="footer"/>
    <w:basedOn w:val="Normal"/>
    <w:link w:val="FooterChar"/>
    <w:uiPriority w:val="99"/>
    <w:unhideWhenUsed/>
    <w:rsid w:val="00DE1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F18"/>
  </w:style>
  <w:style w:type="table" w:styleId="TableGrid">
    <w:name w:val="Table Grid"/>
    <w:basedOn w:val="TableNormal"/>
    <w:uiPriority w:val="39"/>
    <w:rsid w:val="00764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608F"/>
    <w:rPr>
      <w:color w:val="467886" w:themeColor="hyperlink"/>
      <w:u w:val="single"/>
    </w:rPr>
  </w:style>
  <w:style w:type="character" w:styleId="UnresolvedMention">
    <w:name w:val="Unresolved Mention"/>
    <w:basedOn w:val="DefaultParagraphFont"/>
    <w:uiPriority w:val="99"/>
    <w:semiHidden/>
    <w:unhideWhenUsed/>
    <w:rsid w:val="0019608F"/>
    <w:rPr>
      <w:color w:val="605E5C"/>
      <w:shd w:val="clear" w:color="auto" w:fill="E1DFDD"/>
    </w:rPr>
  </w:style>
  <w:style w:type="character" w:styleId="FollowedHyperlink">
    <w:name w:val="FollowedHyperlink"/>
    <w:basedOn w:val="DefaultParagraphFont"/>
    <w:uiPriority w:val="99"/>
    <w:semiHidden/>
    <w:unhideWhenUsed/>
    <w:rsid w:val="0019608F"/>
    <w:rPr>
      <w:color w:val="96607D" w:themeColor="followedHyperlink"/>
      <w:u w:val="single"/>
    </w:rPr>
  </w:style>
  <w:style w:type="character" w:styleId="Strong">
    <w:name w:val="Strong"/>
    <w:basedOn w:val="DefaultParagraphFont"/>
    <w:uiPriority w:val="22"/>
    <w:qFormat/>
    <w:rsid w:val="00682400"/>
    <w:rPr>
      <w:b/>
      <w:bCs/>
    </w:rPr>
  </w:style>
  <w:style w:type="character" w:styleId="Emphasis">
    <w:name w:val="Emphasis"/>
    <w:basedOn w:val="DefaultParagraphFont"/>
    <w:uiPriority w:val="20"/>
    <w:qFormat/>
    <w:rsid w:val="006824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0352">
      <w:bodyDiv w:val="1"/>
      <w:marLeft w:val="0"/>
      <w:marRight w:val="0"/>
      <w:marTop w:val="0"/>
      <w:marBottom w:val="0"/>
      <w:divBdr>
        <w:top w:val="none" w:sz="0" w:space="0" w:color="auto"/>
        <w:left w:val="none" w:sz="0" w:space="0" w:color="auto"/>
        <w:bottom w:val="none" w:sz="0" w:space="0" w:color="auto"/>
        <w:right w:val="none" w:sz="0" w:space="0" w:color="auto"/>
      </w:divBdr>
    </w:div>
    <w:div w:id="67503731">
      <w:bodyDiv w:val="1"/>
      <w:marLeft w:val="0"/>
      <w:marRight w:val="0"/>
      <w:marTop w:val="0"/>
      <w:marBottom w:val="0"/>
      <w:divBdr>
        <w:top w:val="none" w:sz="0" w:space="0" w:color="auto"/>
        <w:left w:val="none" w:sz="0" w:space="0" w:color="auto"/>
        <w:bottom w:val="none" w:sz="0" w:space="0" w:color="auto"/>
        <w:right w:val="none" w:sz="0" w:space="0" w:color="auto"/>
      </w:divBdr>
    </w:div>
    <w:div w:id="73557353">
      <w:bodyDiv w:val="1"/>
      <w:marLeft w:val="0"/>
      <w:marRight w:val="0"/>
      <w:marTop w:val="0"/>
      <w:marBottom w:val="0"/>
      <w:divBdr>
        <w:top w:val="none" w:sz="0" w:space="0" w:color="auto"/>
        <w:left w:val="none" w:sz="0" w:space="0" w:color="auto"/>
        <w:bottom w:val="none" w:sz="0" w:space="0" w:color="auto"/>
        <w:right w:val="none" w:sz="0" w:space="0" w:color="auto"/>
      </w:divBdr>
    </w:div>
    <w:div w:id="73861078">
      <w:bodyDiv w:val="1"/>
      <w:marLeft w:val="0"/>
      <w:marRight w:val="0"/>
      <w:marTop w:val="0"/>
      <w:marBottom w:val="0"/>
      <w:divBdr>
        <w:top w:val="none" w:sz="0" w:space="0" w:color="auto"/>
        <w:left w:val="none" w:sz="0" w:space="0" w:color="auto"/>
        <w:bottom w:val="none" w:sz="0" w:space="0" w:color="auto"/>
        <w:right w:val="none" w:sz="0" w:space="0" w:color="auto"/>
      </w:divBdr>
    </w:div>
    <w:div w:id="147745299">
      <w:bodyDiv w:val="1"/>
      <w:marLeft w:val="0"/>
      <w:marRight w:val="0"/>
      <w:marTop w:val="0"/>
      <w:marBottom w:val="0"/>
      <w:divBdr>
        <w:top w:val="none" w:sz="0" w:space="0" w:color="auto"/>
        <w:left w:val="none" w:sz="0" w:space="0" w:color="auto"/>
        <w:bottom w:val="none" w:sz="0" w:space="0" w:color="auto"/>
        <w:right w:val="none" w:sz="0" w:space="0" w:color="auto"/>
      </w:divBdr>
    </w:div>
    <w:div w:id="379208078">
      <w:bodyDiv w:val="1"/>
      <w:marLeft w:val="0"/>
      <w:marRight w:val="0"/>
      <w:marTop w:val="0"/>
      <w:marBottom w:val="0"/>
      <w:divBdr>
        <w:top w:val="none" w:sz="0" w:space="0" w:color="auto"/>
        <w:left w:val="none" w:sz="0" w:space="0" w:color="auto"/>
        <w:bottom w:val="none" w:sz="0" w:space="0" w:color="auto"/>
        <w:right w:val="none" w:sz="0" w:space="0" w:color="auto"/>
      </w:divBdr>
    </w:div>
    <w:div w:id="530529160">
      <w:bodyDiv w:val="1"/>
      <w:marLeft w:val="0"/>
      <w:marRight w:val="0"/>
      <w:marTop w:val="0"/>
      <w:marBottom w:val="0"/>
      <w:divBdr>
        <w:top w:val="none" w:sz="0" w:space="0" w:color="auto"/>
        <w:left w:val="none" w:sz="0" w:space="0" w:color="auto"/>
        <w:bottom w:val="none" w:sz="0" w:space="0" w:color="auto"/>
        <w:right w:val="none" w:sz="0" w:space="0" w:color="auto"/>
      </w:divBdr>
    </w:div>
    <w:div w:id="552279083">
      <w:bodyDiv w:val="1"/>
      <w:marLeft w:val="0"/>
      <w:marRight w:val="0"/>
      <w:marTop w:val="0"/>
      <w:marBottom w:val="0"/>
      <w:divBdr>
        <w:top w:val="none" w:sz="0" w:space="0" w:color="auto"/>
        <w:left w:val="none" w:sz="0" w:space="0" w:color="auto"/>
        <w:bottom w:val="none" w:sz="0" w:space="0" w:color="auto"/>
        <w:right w:val="none" w:sz="0" w:space="0" w:color="auto"/>
      </w:divBdr>
    </w:div>
    <w:div w:id="696321062">
      <w:bodyDiv w:val="1"/>
      <w:marLeft w:val="0"/>
      <w:marRight w:val="0"/>
      <w:marTop w:val="0"/>
      <w:marBottom w:val="0"/>
      <w:divBdr>
        <w:top w:val="none" w:sz="0" w:space="0" w:color="auto"/>
        <w:left w:val="none" w:sz="0" w:space="0" w:color="auto"/>
        <w:bottom w:val="none" w:sz="0" w:space="0" w:color="auto"/>
        <w:right w:val="none" w:sz="0" w:space="0" w:color="auto"/>
      </w:divBdr>
    </w:div>
    <w:div w:id="804856205">
      <w:bodyDiv w:val="1"/>
      <w:marLeft w:val="0"/>
      <w:marRight w:val="0"/>
      <w:marTop w:val="0"/>
      <w:marBottom w:val="0"/>
      <w:divBdr>
        <w:top w:val="none" w:sz="0" w:space="0" w:color="auto"/>
        <w:left w:val="none" w:sz="0" w:space="0" w:color="auto"/>
        <w:bottom w:val="none" w:sz="0" w:space="0" w:color="auto"/>
        <w:right w:val="none" w:sz="0" w:space="0" w:color="auto"/>
      </w:divBdr>
    </w:div>
    <w:div w:id="849023294">
      <w:bodyDiv w:val="1"/>
      <w:marLeft w:val="0"/>
      <w:marRight w:val="0"/>
      <w:marTop w:val="0"/>
      <w:marBottom w:val="0"/>
      <w:divBdr>
        <w:top w:val="none" w:sz="0" w:space="0" w:color="auto"/>
        <w:left w:val="none" w:sz="0" w:space="0" w:color="auto"/>
        <w:bottom w:val="none" w:sz="0" w:space="0" w:color="auto"/>
        <w:right w:val="none" w:sz="0" w:space="0" w:color="auto"/>
      </w:divBdr>
    </w:div>
    <w:div w:id="880442529">
      <w:bodyDiv w:val="1"/>
      <w:marLeft w:val="0"/>
      <w:marRight w:val="0"/>
      <w:marTop w:val="0"/>
      <w:marBottom w:val="0"/>
      <w:divBdr>
        <w:top w:val="none" w:sz="0" w:space="0" w:color="auto"/>
        <w:left w:val="none" w:sz="0" w:space="0" w:color="auto"/>
        <w:bottom w:val="none" w:sz="0" w:space="0" w:color="auto"/>
        <w:right w:val="none" w:sz="0" w:space="0" w:color="auto"/>
      </w:divBdr>
    </w:div>
    <w:div w:id="922371866">
      <w:bodyDiv w:val="1"/>
      <w:marLeft w:val="0"/>
      <w:marRight w:val="0"/>
      <w:marTop w:val="0"/>
      <w:marBottom w:val="0"/>
      <w:divBdr>
        <w:top w:val="none" w:sz="0" w:space="0" w:color="auto"/>
        <w:left w:val="none" w:sz="0" w:space="0" w:color="auto"/>
        <w:bottom w:val="none" w:sz="0" w:space="0" w:color="auto"/>
        <w:right w:val="none" w:sz="0" w:space="0" w:color="auto"/>
      </w:divBdr>
    </w:div>
    <w:div w:id="1128863790">
      <w:bodyDiv w:val="1"/>
      <w:marLeft w:val="0"/>
      <w:marRight w:val="0"/>
      <w:marTop w:val="0"/>
      <w:marBottom w:val="0"/>
      <w:divBdr>
        <w:top w:val="none" w:sz="0" w:space="0" w:color="auto"/>
        <w:left w:val="none" w:sz="0" w:space="0" w:color="auto"/>
        <w:bottom w:val="none" w:sz="0" w:space="0" w:color="auto"/>
        <w:right w:val="none" w:sz="0" w:space="0" w:color="auto"/>
      </w:divBdr>
    </w:div>
    <w:div w:id="1162157962">
      <w:bodyDiv w:val="1"/>
      <w:marLeft w:val="0"/>
      <w:marRight w:val="0"/>
      <w:marTop w:val="0"/>
      <w:marBottom w:val="0"/>
      <w:divBdr>
        <w:top w:val="none" w:sz="0" w:space="0" w:color="auto"/>
        <w:left w:val="none" w:sz="0" w:space="0" w:color="auto"/>
        <w:bottom w:val="none" w:sz="0" w:space="0" w:color="auto"/>
        <w:right w:val="none" w:sz="0" w:space="0" w:color="auto"/>
      </w:divBdr>
    </w:div>
    <w:div w:id="1217083991">
      <w:bodyDiv w:val="1"/>
      <w:marLeft w:val="0"/>
      <w:marRight w:val="0"/>
      <w:marTop w:val="0"/>
      <w:marBottom w:val="0"/>
      <w:divBdr>
        <w:top w:val="none" w:sz="0" w:space="0" w:color="auto"/>
        <w:left w:val="none" w:sz="0" w:space="0" w:color="auto"/>
        <w:bottom w:val="none" w:sz="0" w:space="0" w:color="auto"/>
        <w:right w:val="none" w:sz="0" w:space="0" w:color="auto"/>
      </w:divBdr>
    </w:div>
    <w:div w:id="1314725313">
      <w:bodyDiv w:val="1"/>
      <w:marLeft w:val="0"/>
      <w:marRight w:val="0"/>
      <w:marTop w:val="0"/>
      <w:marBottom w:val="0"/>
      <w:divBdr>
        <w:top w:val="none" w:sz="0" w:space="0" w:color="auto"/>
        <w:left w:val="none" w:sz="0" w:space="0" w:color="auto"/>
        <w:bottom w:val="none" w:sz="0" w:space="0" w:color="auto"/>
        <w:right w:val="none" w:sz="0" w:space="0" w:color="auto"/>
      </w:divBdr>
    </w:div>
    <w:div w:id="1339772255">
      <w:bodyDiv w:val="1"/>
      <w:marLeft w:val="0"/>
      <w:marRight w:val="0"/>
      <w:marTop w:val="0"/>
      <w:marBottom w:val="0"/>
      <w:divBdr>
        <w:top w:val="none" w:sz="0" w:space="0" w:color="auto"/>
        <w:left w:val="none" w:sz="0" w:space="0" w:color="auto"/>
        <w:bottom w:val="none" w:sz="0" w:space="0" w:color="auto"/>
        <w:right w:val="none" w:sz="0" w:space="0" w:color="auto"/>
      </w:divBdr>
    </w:div>
    <w:div w:id="1408455546">
      <w:bodyDiv w:val="1"/>
      <w:marLeft w:val="0"/>
      <w:marRight w:val="0"/>
      <w:marTop w:val="0"/>
      <w:marBottom w:val="0"/>
      <w:divBdr>
        <w:top w:val="none" w:sz="0" w:space="0" w:color="auto"/>
        <w:left w:val="none" w:sz="0" w:space="0" w:color="auto"/>
        <w:bottom w:val="none" w:sz="0" w:space="0" w:color="auto"/>
        <w:right w:val="none" w:sz="0" w:space="0" w:color="auto"/>
      </w:divBdr>
    </w:div>
    <w:div w:id="1492020565">
      <w:bodyDiv w:val="1"/>
      <w:marLeft w:val="0"/>
      <w:marRight w:val="0"/>
      <w:marTop w:val="0"/>
      <w:marBottom w:val="0"/>
      <w:divBdr>
        <w:top w:val="none" w:sz="0" w:space="0" w:color="auto"/>
        <w:left w:val="none" w:sz="0" w:space="0" w:color="auto"/>
        <w:bottom w:val="none" w:sz="0" w:space="0" w:color="auto"/>
        <w:right w:val="none" w:sz="0" w:space="0" w:color="auto"/>
      </w:divBdr>
    </w:div>
    <w:div w:id="1502353332">
      <w:bodyDiv w:val="1"/>
      <w:marLeft w:val="0"/>
      <w:marRight w:val="0"/>
      <w:marTop w:val="0"/>
      <w:marBottom w:val="0"/>
      <w:divBdr>
        <w:top w:val="none" w:sz="0" w:space="0" w:color="auto"/>
        <w:left w:val="none" w:sz="0" w:space="0" w:color="auto"/>
        <w:bottom w:val="none" w:sz="0" w:space="0" w:color="auto"/>
        <w:right w:val="none" w:sz="0" w:space="0" w:color="auto"/>
      </w:divBdr>
    </w:div>
    <w:div w:id="1653829056">
      <w:bodyDiv w:val="1"/>
      <w:marLeft w:val="0"/>
      <w:marRight w:val="0"/>
      <w:marTop w:val="0"/>
      <w:marBottom w:val="0"/>
      <w:divBdr>
        <w:top w:val="none" w:sz="0" w:space="0" w:color="auto"/>
        <w:left w:val="none" w:sz="0" w:space="0" w:color="auto"/>
        <w:bottom w:val="none" w:sz="0" w:space="0" w:color="auto"/>
        <w:right w:val="none" w:sz="0" w:space="0" w:color="auto"/>
      </w:divBdr>
    </w:div>
    <w:div w:id="1809975259">
      <w:bodyDiv w:val="1"/>
      <w:marLeft w:val="0"/>
      <w:marRight w:val="0"/>
      <w:marTop w:val="0"/>
      <w:marBottom w:val="0"/>
      <w:divBdr>
        <w:top w:val="none" w:sz="0" w:space="0" w:color="auto"/>
        <w:left w:val="none" w:sz="0" w:space="0" w:color="auto"/>
        <w:bottom w:val="none" w:sz="0" w:space="0" w:color="auto"/>
        <w:right w:val="none" w:sz="0" w:space="0" w:color="auto"/>
      </w:divBdr>
    </w:div>
    <w:div w:id="1863089774">
      <w:bodyDiv w:val="1"/>
      <w:marLeft w:val="0"/>
      <w:marRight w:val="0"/>
      <w:marTop w:val="0"/>
      <w:marBottom w:val="0"/>
      <w:divBdr>
        <w:top w:val="none" w:sz="0" w:space="0" w:color="auto"/>
        <w:left w:val="none" w:sz="0" w:space="0" w:color="auto"/>
        <w:bottom w:val="none" w:sz="0" w:space="0" w:color="auto"/>
        <w:right w:val="none" w:sz="0" w:space="0" w:color="auto"/>
      </w:divBdr>
      <w:divsChild>
        <w:div w:id="70321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865934">
      <w:bodyDiv w:val="1"/>
      <w:marLeft w:val="0"/>
      <w:marRight w:val="0"/>
      <w:marTop w:val="0"/>
      <w:marBottom w:val="0"/>
      <w:divBdr>
        <w:top w:val="none" w:sz="0" w:space="0" w:color="auto"/>
        <w:left w:val="none" w:sz="0" w:space="0" w:color="auto"/>
        <w:bottom w:val="none" w:sz="0" w:space="0" w:color="auto"/>
        <w:right w:val="none" w:sz="0" w:space="0" w:color="auto"/>
      </w:divBdr>
    </w:div>
    <w:div w:id="1975482093">
      <w:bodyDiv w:val="1"/>
      <w:marLeft w:val="0"/>
      <w:marRight w:val="0"/>
      <w:marTop w:val="0"/>
      <w:marBottom w:val="0"/>
      <w:divBdr>
        <w:top w:val="none" w:sz="0" w:space="0" w:color="auto"/>
        <w:left w:val="none" w:sz="0" w:space="0" w:color="auto"/>
        <w:bottom w:val="none" w:sz="0" w:space="0" w:color="auto"/>
        <w:right w:val="none" w:sz="0" w:space="0" w:color="auto"/>
      </w:divBdr>
    </w:div>
    <w:div w:id="2077391778">
      <w:bodyDiv w:val="1"/>
      <w:marLeft w:val="0"/>
      <w:marRight w:val="0"/>
      <w:marTop w:val="0"/>
      <w:marBottom w:val="0"/>
      <w:divBdr>
        <w:top w:val="none" w:sz="0" w:space="0" w:color="auto"/>
        <w:left w:val="none" w:sz="0" w:space="0" w:color="auto"/>
        <w:bottom w:val="none" w:sz="0" w:space="0" w:color="auto"/>
        <w:right w:val="none" w:sz="0" w:space="0" w:color="auto"/>
      </w:divBdr>
    </w:div>
    <w:div w:id="2085835720">
      <w:bodyDiv w:val="1"/>
      <w:marLeft w:val="0"/>
      <w:marRight w:val="0"/>
      <w:marTop w:val="0"/>
      <w:marBottom w:val="0"/>
      <w:divBdr>
        <w:top w:val="none" w:sz="0" w:space="0" w:color="auto"/>
        <w:left w:val="none" w:sz="0" w:space="0" w:color="auto"/>
        <w:bottom w:val="none" w:sz="0" w:space="0" w:color="auto"/>
        <w:right w:val="none" w:sz="0" w:space="0" w:color="auto"/>
      </w:divBdr>
    </w:div>
    <w:div w:id="210340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youtube.com/watch?v=wrU1MbXpZn0&amp;t=5s" TargetMode="External"/><Relationship Id="rId39" Type="http://schemas.openxmlformats.org/officeDocument/2006/relationships/hyperlink" Target="https://broganabroad.com/wp-content/uploads/2021/12/Leeds-Corn-Exchange.jpg.webp" TargetMode="External"/><Relationship Id="rId21" Type="http://schemas.openxmlformats.org/officeDocument/2006/relationships/image" Target="media/image13.png"/><Relationship Id="rId34" Type="http://schemas.openxmlformats.org/officeDocument/2006/relationships/hyperlink" Target="https://maps.app.goo.gl/KQw8qCaRqbP8M8uF9%20" TargetMode="External"/><Relationship Id="rId42" Type="http://schemas.openxmlformats.org/officeDocument/2006/relationships/hyperlink" Target="https://marketing-cdn.tickettailor.com/ZgP1j7LRO5ile62O_HowdoyouhostasmallcommunityeventA10-stepguide%2CMiniflagsattheevent.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forms/d/e/1FAIpQLSckNA0zd8v79CD4PqHQS1XDO4fs0UWs6j8JXLhY24WRM2lXiw/viewform?usp=dialog" TargetMode="External"/><Relationship Id="rId29" Type="http://schemas.openxmlformats.org/officeDocument/2006/relationships/hyperlink" Target="https://leeds-list.com/culture/60-things-you-probably-dont-know-about-lee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maps.app.goo.gl/AjDuW5fSah8YkZSP8" TargetMode="External"/><Relationship Id="rId37" Type="http://schemas.openxmlformats.org/officeDocument/2006/relationships/hyperlink" Target="https://www.eventsparadise.com/images/2024/03/20/Event-Planning.jpg" TargetMode="External"/><Relationship Id="rId40" Type="http://schemas.openxmlformats.org/officeDocument/2006/relationships/hyperlink" Target="https://upload.wikimedia.org/wikipedia/commons/1/1d/Leeds_Rathaus.jp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design.com/s/logo-maker" TargetMode="External"/><Relationship Id="rId36" Type="http://schemas.openxmlformats.org/officeDocument/2006/relationships/hyperlink" Target="https://backstage.vn/storage/2020/05/shutterstock_538256848.jp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maps.app.goo.gl/Qvp9WHUhbG7PB7Xj7" TargetMode="External"/><Relationship Id="rId44" Type="http://schemas.openxmlformats.org/officeDocument/2006/relationships/hyperlink" Target="https://t4.ftcdn.net/jpg/01/75/46/69/360_F_175466970_aRDdYku348o2ytRIJgeTuqychevhUe7u.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en.wikipedia.org/wiki/Leeds" TargetMode="External"/><Relationship Id="rId30" Type="http://schemas.openxmlformats.org/officeDocument/2006/relationships/hyperlink" Target="https://maps.app.goo.gl/s8PrVbSvqjs51xAk6" TargetMode="External"/><Relationship Id="rId35" Type="http://schemas.openxmlformats.org/officeDocument/2006/relationships/hyperlink" Target="https://images.unsplash.com/photo-1492684223066-81342ee5ff30" TargetMode="External"/><Relationship Id="rId43" Type="http://schemas.openxmlformats.org/officeDocument/2006/relationships/hyperlink" Target="https://thumbs.dreamstime.com/b/pink-purple-blue-decor-masquerade-mask-corporate-event-gala-dinner-119332614.jp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flaticon.com" TargetMode="External"/><Relationship Id="rId33" Type="http://schemas.openxmlformats.org/officeDocument/2006/relationships/hyperlink" Target="https://maps.app.goo.gl/SPdhnCHryddroLZg7" TargetMode="External"/><Relationship Id="rId38" Type="http://schemas.openxmlformats.org/officeDocument/2006/relationships/hyperlink" Target="https://www.visitleeds.co.uk/wp-content/uploads/2022/12/Harewood-House-e1624026597471.jpeg"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static.vecteezy.com/system/resources/thumbnails/041/388/388/small/ai-generated-concert-crowd-enjoying-live-music-event-phot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C622A-8C0F-4819-B92F-8EBEA82D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35</Words>
  <Characters>15800</Characters>
  <Application>Microsoft Office Word</Application>
  <DocSecurity>0</DocSecurity>
  <Lines>395</Lines>
  <Paragraphs>131</Paragraphs>
  <ScaleCrop>false</ScaleCrop>
  <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Ebtehaj</dc:creator>
  <cp:keywords/>
  <dc:description/>
  <cp:lastModifiedBy>Alireza Ebtehaj</cp:lastModifiedBy>
  <cp:revision>404</cp:revision>
  <dcterms:created xsi:type="dcterms:W3CDTF">2025-05-11T00:29:00Z</dcterms:created>
  <dcterms:modified xsi:type="dcterms:W3CDTF">2025-05-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9c45b2-bfc1-44e2-8981-02bd772df673</vt:lpwstr>
  </property>
</Properties>
</file>